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EEF81" w14:textId="77777777" w:rsidR="00DA30D3" w:rsidRPr="001538C3" w:rsidRDefault="00DA30D3" w:rsidP="00643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0470380" w14:textId="3F2BD6E9" w:rsidR="00DA30D3" w:rsidRDefault="00E73AA6" w:rsidP="00643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538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FFERTA </w:t>
      </w:r>
      <w:r w:rsidR="008C0979" w:rsidRPr="001538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ECONOMICA</w:t>
      </w:r>
      <w:r w:rsidR="003A487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733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E DICHIARAZIONI A CORREDO</w:t>
      </w:r>
    </w:p>
    <w:p w14:paraId="1D28028A" w14:textId="77777777" w:rsidR="003A4873" w:rsidRPr="001538C3" w:rsidRDefault="003A4873" w:rsidP="00643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F5E24F5" w14:textId="77777777" w:rsidR="00DA30D3" w:rsidRPr="001538C3" w:rsidRDefault="00DA30D3" w:rsidP="00643C36">
      <w:pPr>
        <w:spacing w:after="120"/>
        <w:jc w:val="both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89590B4" w14:textId="77777777" w:rsidR="002875B1" w:rsidRDefault="00A81573" w:rsidP="00643C36">
      <w:pPr>
        <w:pBdr>
          <w:top w:val="single" w:sz="4" w:space="2" w:color="auto"/>
          <w:left w:val="single" w:sz="4" w:space="3" w:color="auto"/>
          <w:bottom w:val="single" w:sz="4" w:space="1" w:color="auto"/>
          <w:right w:val="single" w:sz="4" w:space="3" w:color="auto"/>
        </w:pBdr>
        <w:shd w:val="pct20" w:color="000000" w:fill="FFFFFF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A81573">
        <w:rPr>
          <w:rFonts w:asciiTheme="minorHAnsi" w:hAnsiTheme="minorHAnsi" w:cstheme="minorHAnsi"/>
          <w:b/>
          <w:kern w:val="1"/>
          <w:sz w:val="22"/>
          <w:szCs w:val="22"/>
        </w:rPr>
        <w:t>OGGETTO:</w:t>
      </w:r>
    </w:p>
    <w:p w14:paraId="444484D5" w14:textId="257C97C8" w:rsidR="00A81573" w:rsidRPr="00190459" w:rsidRDefault="002875B1" w:rsidP="00190459">
      <w:pPr>
        <w:pBdr>
          <w:top w:val="single" w:sz="4" w:space="2" w:color="auto"/>
          <w:left w:val="single" w:sz="4" w:space="3" w:color="auto"/>
          <w:bottom w:val="single" w:sz="4" w:space="1" w:color="auto"/>
          <w:right w:val="single" w:sz="4" w:space="3" w:color="auto"/>
        </w:pBdr>
        <w:shd w:val="pct20" w:color="000000" w:fill="FFFFFF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2875B1">
        <w:rPr>
          <w:rFonts w:asciiTheme="minorHAnsi" w:hAnsiTheme="minorHAnsi" w:cstheme="minorHAnsi"/>
          <w:b/>
          <w:kern w:val="1"/>
          <w:sz w:val="22"/>
          <w:szCs w:val="22"/>
        </w:rPr>
        <w:t xml:space="preserve"> PREVENTIVO PER </w:t>
      </w:r>
      <w:r w:rsidR="00190459">
        <w:rPr>
          <w:rFonts w:asciiTheme="minorHAnsi" w:hAnsiTheme="minorHAnsi" w:cstheme="minorHAnsi"/>
          <w:b/>
          <w:kern w:val="1"/>
          <w:sz w:val="22"/>
          <w:szCs w:val="22"/>
        </w:rPr>
        <w:t>SERVIZI DI UFFICIO STAMPA E GESTIONE SOCIAL MEDIA, ATTIVITA’ DI COMUNICAZIONE E INFORMAZIONE NEI CONFRONTI DELLA CITTADINANZA DI RACCONIGI E DELLA COLLETTIVITA’ IN GENERE</w:t>
      </w:r>
      <w:r w:rsidR="0042557E">
        <w:rPr>
          <w:rFonts w:asciiTheme="minorHAnsi" w:hAnsiTheme="minorHAnsi" w:cstheme="minorHAnsi"/>
          <w:b/>
          <w:kern w:val="1"/>
          <w:sz w:val="22"/>
          <w:szCs w:val="22"/>
        </w:rPr>
        <w:t xml:space="preserve"> PER </w:t>
      </w:r>
      <w:r w:rsidR="00BB76BE">
        <w:rPr>
          <w:rFonts w:asciiTheme="minorHAnsi" w:hAnsiTheme="minorHAnsi" w:cstheme="minorHAnsi"/>
          <w:b/>
          <w:kern w:val="1"/>
          <w:sz w:val="22"/>
          <w:szCs w:val="22"/>
        </w:rPr>
        <w:t>IL PERIODO 01/01/2025 – 30/06/2027</w:t>
      </w:r>
    </w:p>
    <w:p w14:paraId="7BC7E306" w14:textId="77777777" w:rsidR="001538C3" w:rsidRPr="001538C3" w:rsidRDefault="001538C3" w:rsidP="00643C3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C71698" w14:textId="73F0E0F1" w:rsidR="008D2085" w:rsidRDefault="008D2085" w:rsidP="00643C36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D2085">
        <w:rPr>
          <w:rFonts w:asciiTheme="minorHAnsi" w:hAnsiTheme="minorHAnsi" w:cstheme="minorHAnsi"/>
          <w:sz w:val="22"/>
          <w:szCs w:val="22"/>
        </w:rPr>
        <w:t>Il/I sottoscritto/i _______________________</w:t>
      </w:r>
      <w:r w:rsidR="002C3D3D">
        <w:rPr>
          <w:rFonts w:asciiTheme="minorHAnsi" w:hAnsiTheme="minorHAnsi" w:cstheme="minorHAnsi"/>
          <w:sz w:val="22"/>
          <w:szCs w:val="22"/>
        </w:rPr>
        <w:t>, nato a ________, il ______________________, residente in  _________________</w:t>
      </w:r>
      <w:r w:rsidRPr="008D20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2085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8D2085">
        <w:rPr>
          <w:rFonts w:asciiTheme="minorHAnsi" w:hAnsiTheme="minorHAnsi" w:cstheme="minorHAnsi"/>
          <w:sz w:val="22"/>
          <w:szCs w:val="22"/>
        </w:rPr>
        <w:t xml:space="preserve"> qualità di </w:t>
      </w:r>
      <w:r w:rsidRPr="008D2085">
        <w:rPr>
          <w:rFonts w:asciiTheme="minorHAnsi" w:hAnsiTheme="minorHAnsi" w:cstheme="minorHAnsi"/>
          <w:i/>
          <w:sz w:val="22"/>
          <w:szCs w:val="22"/>
        </w:rPr>
        <w:t>(titolare, legale rappresentante, procuratore, etc.)</w:t>
      </w:r>
      <w:r w:rsidRPr="008D2085">
        <w:rPr>
          <w:rFonts w:asciiTheme="minorHAnsi" w:hAnsiTheme="minorHAnsi" w:cstheme="minorHAnsi"/>
          <w:i/>
          <w:sz w:val="22"/>
          <w:szCs w:val="22"/>
          <w:vertAlign w:val="superscript"/>
        </w:rPr>
        <w:footnoteReference w:id="2"/>
      </w:r>
      <w:r w:rsidRPr="008D2085">
        <w:rPr>
          <w:rFonts w:asciiTheme="minorHAnsi" w:hAnsiTheme="minorHAnsi" w:cstheme="minorHAnsi"/>
          <w:sz w:val="22"/>
          <w:szCs w:val="22"/>
        </w:rPr>
        <w:t xml:space="preserve"> ____________________________ dell’operatore economico: ____________________________ con sede in _______________________ Provincia ____________ indirizzo ________________________</w:t>
      </w:r>
      <w:r w:rsidRPr="008D2085">
        <w:rPr>
          <w:rFonts w:asciiTheme="minorHAnsi" w:hAnsiTheme="minorHAnsi" w:cstheme="minorHAnsi"/>
          <w:sz w:val="22"/>
          <w:szCs w:val="22"/>
        </w:rPr>
        <w:br/>
      </w:r>
      <w:r w:rsidR="00BE3E3C">
        <w:rPr>
          <w:rFonts w:asciiTheme="minorHAnsi" w:hAnsiTheme="minorHAnsi" w:cstheme="minorHAnsi"/>
          <w:sz w:val="22"/>
          <w:szCs w:val="22"/>
        </w:rPr>
        <w:t>C.F.</w:t>
      </w:r>
      <w:r w:rsidRPr="008D2085">
        <w:rPr>
          <w:rFonts w:asciiTheme="minorHAnsi" w:hAnsiTheme="minorHAnsi" w:cstheme="minorHAnsi"/>
          <w:sz w:val="22"/>
          <w:szCs w:val="22"/>
        </w:rPr>
        <w:t xml:space="preserve"> ___________________ P. IVA:___________________________ PEC: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8D2085">
        <w:rPr>
          <w:rFonts w:asciiTheme="minorHAnsi" w:hAnsiTheme="minorHAnsi" w:cstheme="minorHAnsi"/>
          <w:sz w:val="22"/>
          <w:szCs w:val="22"/>
        </w:rPr>
        <w:t>_____</w:t>
      </w:r>
    </w:p>
    <w:p w14:paraId="763339DE" w14:textId="433F6D54" w:rsidR="00560A84" w:rsidRDefault="00560A84" w:rsidP="00643C36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o ________________________________________________________________________________</w:t>
      </w:r>
    </w:p>
    <w:p w14:paraId="4FBAB77C" w14:textId="77777777" w:rsidR="008D2085" w:rsidRPr="008D2085" w:rsidRDefault="008D2085" w:rsidP="00E70C75">
      <w:pPr>
        <w:autoSpaceDE/>
        <w:autoSpaceDN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1DEA09" w14:textId="047E7709" w:rsidR="008D2085" w:rsidRPr="008D2085" w:rsidRDefault="008D2085" w:rsidP="00643C36">
      <w:pPr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D2085">
        <w:rPr>
          <w:rFonts w:asciiTheme="minorHAnsi" w:hAnsiTheme="minorHAnsi" w:cstheme="minorHAnsi"/>
          <w:b/>
          <w:bCs/>
          <w:sz w:val="22"/>
          <w:szCs w:val="22"/>
        </w:rPr>
        <w:t>CHE PARTECIPA ALLA PRESENTE PROCEDURA IN OGGETTO COME</w:t>
      </w:r>
    </w:p>
    <w:p w14:paraId="1BA83AE1" w14:textId="77777777" w:rsidR="008D2085" w:rsidRPr="008D2085" w:rsidRDefault="008D2085" w:rsidP="00643C36">
      <w:pPr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2085">
        <w:rPr>
          <w:rFonts w:asciiTheme="minorHAnsi" w:hAnsiTheme="minorHAnsi" w:cstheme="minorHAnsi"/>
          <w:bCs/>
          <w:i/>
          <w:sz w:val="22"/>
          <w:szCs w:val="22"/>
        </w:rPr>
        <w:t>[barrare la casella di interesse]</w:t>
      </w:r>
    </w:p>
    <w:p w14:paraId="1FE79AE3" w14:textId="1A555426" w:rsidR="008D2085" w:rsidRDefault="008D2085" w:rsidP="00643C36">
      <w:pPr>
        <w:tabs>
          <w:tab w:val="left" w:pos="1985"/>
          <w:tab w:val="left" w:pos="2268"/>
        </w:tabs>
        <w:adjustRightInd w:val="0"/>
        <w:ind w:left="141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999F28" w14:textId="780257C4" w:rsidR="004B2C4C" w:rsidRPr="00271992" w:rsidRDefault="004B2C4C" w:rsidP="004B2C4C">
      <w:pPr>
        <w:jc w:val="both"/>
        <w:rPr>
          <w:rFonts w:ascii="Calibri" w:hAnsi="Calibri" w:cs="Calibri"/>
          <w:sz w:val="22"/>
          <w:szCs w:val="22"/>
        </w:rPr>
      </w:pPr>
      <w:r w:rsidRPr="00271992">
        <w:rPr>
          <w:rFonts w:ascii="Symbol" w:eastAsia="Symbol" w:hAnsi="Symbol" w:cs="Symbol"/>
          <w:b/>
          <w:bCs/>
          <w:sz w:val="22"/>
          <w:szCs w:val="22"/>
        </w:rPr>
        <w:t xml:space="preserve">            </w:t>
      </w:r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sz w:val="22"/>
          <w:szCs w:val="22"/>
        </w:rPr>
        <w:t xml:space="preserve">    impresa singola</w:t>
      </w:r>
    </w:p>
    <w:p w14:paraId="6B104D6E" w14:textId="74730A6C" w:rsidR="004B2C4C" w:rsidRPr="00271992" w:rsidRDefault="004B2C4C" w:rsidP="004B2C4C">
      <w:pPr>
        <w:pStyle w:val="Paragrafoelenco"/>
        <w:numPr>
          <w:ilvl w:val="0"/>
          <w:numId w:val="18"/>
        </w:numPr>
        <w:jc w:val="both"/>
        <w:rPr>
          <w:sz w:val="22"/>
          <w:szCs w:val="22"/>
        </w:rPr>
      </w:pPr>
      <w:r w:rsidRPr="00271992">
        <w:rPr>
          <w:rFonts w:ascii="Calibri" w:hAnsi="Calibri" w:cs="Calibri"/>
          <w:sz w:val="22"/>
          <w:szCs w:val="22"/>
        </w:rPr>
        <w:t>capogruppo di un’associazione temporanea o di un consorzio o di un GEIE di tipo:</w:t>
      </w:r>
    </w:p>
    <w:p w14:paraId="6B775458" w14:textId="77777777" w:rsidR="004B2C4C" w:rsidRPr="00271992" w:rsidRDefault="004B2C4C" w:rsidP="004B2C4C">
      <w:pPr>
        <w:ind w:left="359" w:firstLine="709"/>
        <w:jc w:val="both"/>
        <w:rPr>
          <w:sz w:val="22"/>
          <w:szCs w:val="22"/>
        </w:rPr>
      </w:pPr>
      <w:bookmarkStart w:id="0" w:name="_Hlk166835843"/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sz w:val="22"/>
          <w:szCs w:val="22"/>
        </w:rPr>
        <w:t xml:space="preserve"> orizzontale</w:t>
      </w:r>
    </w:p>
    <w:bookmarkEnd w:id="0"/>
    <w:p w14:paraId="5BEB96A6" w14:textId="77777777" w:rsidR="004B2C4C" w:rsidRPr="00271992" w:rsidRDefault="004B2C4C" w:rsidP="004B2C4C">
      <w:pPr>
        <w:ind w:left="359" w:firstLine="709"/>
        <w:jc w:val="both"/>
        <w:rPr>
          <w:sz w:val="22"/>
          <w:szCs w:val="22"/>
        </w:rPr>
      </w:pPr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sz w:val="22"/>
          <w:szCs w:val="22"/>
        </w:rPr>
        <w:t xml:space="preserve"> verticale</w:t>
      </w:r>
    </w:p>
    <w:p w14:paraId="77FF40AF" w14:textId="77777777" w:rsidR="004B2C4C" w:rsidRPr="00271992" w:rsidRDefault="004B2C4C" w:rsidP="004B2C4C">
      <w:pPr>
        <w:ind w:left="359" w:firstLine="709"/>
        <w:jc w:val="both"/>
        <w:rPr>
          <w:sz w:val="22"/>
          <w:szCs w:val="22"/>
        </w:rPr>
      </w:pPr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sz w:val="22"/>
          <w:szCs w:val="22"/>
        </w:rPr>
        <w:t xml:space="preserve"> misto</w:t>
      </w:r>
    </w:p>
    <w:p w14:paraId="1661665F" w14:textId="77777777" w:rsidR="004B2C4C" w:rsidRPr="00271992" w:rsidRDefault="004B2C4C" w:rsidP="004B2C4C">
      <w:pPr>
        <w:ind w:left="359" w:firstLine="709"/>
        <w:jc w:val="both"/>
        <w:rPr>
          <w:rFonts w:ascii="Calibri" w:hAnsi="Calibri" w:cs="Calibri"/>
          <w:sz w:val="22"/>
          <w:szCs w:val="22"/>
        </w:rPr>
      </w:pPr>
      <w:r w:rsidRPr="00271992">
        <w:rPr>
          <w:rFonts w:ascii="Calibri" w:hAnsi="Calibri" w:cs="Calibri"/>
          <w:sz w:val="22"/>
          <w:szCs w:val="22"/>
        </w:rPr>
        <w:t>Già costituito tra le seguenti imprese:</w:t>
      </w:r>
    </w:p>
    <w:p w14:paraId="31A11A76" w14:textId="77777777" w:rsidR="004B2C4C" w:rsidRPr="00271992" w:rsidRDefault="004B2C4C" w:rsidP="004B2C4C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271992">
        <w:rPr>
          <w:rFonts w:ascii="Calibri" w:hAnsi="Calibri" w:cs="Calibri"/>
          <w:sz w:val="22"/>
          <w:szCs w:val="22"/>
        </w:rPr>
        <w:t>_____________</w:t>
      </w:r>
    </w:p>
    <w:p w14:paraId="0C80F371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sz w:val="22"/>
          <w:szCs w:val="22"/>
        </w:rPr>
        <w:t>_____________</w:t>
      </w:r>
    </w:p>
    <w:p w14:paraId="4A07EFF8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sz w:val="22"/>
          <w:szCs w:val="22"/>
        </w:rPr>
        <w:t>_____________</w:t>
      </w:r>
    </w:p>
    <w:p w14:paraId="2D8DE698" w14:textId="77777777" w:rsidR="004B2C4C" w:rsidRDefault="004B2C4C" w:rsidP="004B2C4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ppure</w:t>
      </w:r>
    </w:p>
    <w:p w14:paraId="37D42578" w14:textId="77777777" w:rsidR="004B2C4C" w:rsidRDefault="004B2C4C" w:rsidP="004B2C4C">
      <w:pPr>
        <w:jc w:val="both"/>
        <w:rPr>
          <w:rFonts w:ascii="Calibri" w:hAnsi="Calibri" w:cs="Calibri"/>
          <w:b/>
          <w:bCs/>
        </w:rPr>
      </w:pPr>
    </w:p>
    <w:p w14:paraId="60AE34AC" w14:textId="77777777" w:rsidR="004B2C4C" w:rsidRPr="00271992" w:rsidRDefault="004B2C4C" w:rsidP="004B2C4C">
      <w:pPr>
        <w:jc w:val="both"/>
        <w:rPr>
          <w:sz w:val="22"/>
          <w:szCs w:val="22"/>
        </w:rPr>
      </w:pPr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sz w:val="22"/>
          <w:szCs w:val="22"/>
        </w:rPr>
        <w:t xml:space="preserve"> come capogruppo di un’associazione temporanea o di un consorzio o di un GEIE di tipo:</w:t>
      </w:r>
    </w:p>
    <w:p w14:paraId="1627A0A6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sz w:val="22"/>
          <w:szCs w:val="22"/>
        </w:rPr>
        <w:t xml:space="preserve"> orizzontale</w:t>
      </w:r>
      <w:r w:rsidRPr="00271992">
        <w:rPr>
          <w:rFonts w:ascii="Calibri" w:hAnsi="Calibri" w:cs="Calibri"/>
          <w:sz w:val="22"/>
          <w:szCs w:val="22"/>
        </w:rPr>
        <w:tab/>
      </w:r>
    </w:p>
    <w:p w14:paraId="094AC4F1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71992">
        <w:rPr>
          <w:rFonts w:ascii="Calibri" w:hAnsi="Calibri" w:cs="Calibri"/>
          <w:sz w:val="22"/>
          <w:szCs w:val="22"/>
        </w:rPr>
        <w:t>verticale</w:t>
      </w:r>
    </w:p>
    <w:p w14:paraId="147213B7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sz w:val="22"/>
          <w:szCs w:val="22"/>
        </w:rPr>
        <w:t xml:space="preserve"> misto</w:t>
      </w:r>
    </w:p>
    <w:p w14:paraId="776B15DD" w14:textId="77777777" w:rsidR="004B2C4C" w:rsidRPr="00271992" w:rsidRDefault="004B2C4C" w:rsidP="004B2C4C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271992">
        <w:rPr>
          <w:rFonts w:ascii="Calibri" w:hAnsi="Calibri" w:cs="Calibri"/>
          <w:sz w:val="22"/>
          <w:szCs w:val="22"/>
        </w:rPr>
        <w:t>Da costituirsi tra le seguenti imprese:</w:t>
      </w:r>
    </w:p>
    <w:p w14:paraId="6232BCF0" w14:textId="77777777" w:rsidR="004B2C4C" w:rsidRPr="00271992" w:rsidRDefault="004B2C4C" w:rsidP="004B2C4C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271992">
        <w:rPr>
          <w:rFonts w:ascii="Calibri" w:hAnsi="Calibri" w:cs="Calibri"/>
          <w:sz w:val="22"/>
          <w:szCs w:val="22"/>
        </w:rPr>
        <w:t>_____________</w:t>
      </w:r>
    </w:p>
    <w:p w14:paraId="4F87348E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sz w:val="22"/>
          <w:szCs w:val="22"/>
        </w:rPr>
        <w:t>_____________</w:t>
      </w:r>
    </w:p>
    <w:p w14:paraId="10F7FE9C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sz w:val="22"/>
          <w:szCs w:val="22"/>
        </w:rPr>
        <w:lastRenderedPageBreak/>
        <w:t>_____________</w:t>
      </w:r>
    </w:p>
    <w:p w14:paraId="14EF640B" w14:textId="77777777" w:rsidR="004B2C4C" w:rsidRPr="00271992" w:rsidRDefault="004B2C4C" w:rsidP="004B2C4C">
      <w:pPr>
        <w:jc w:val="center"/>
        <w:rPr>
          <w:rFonts w:ascii="Calibri" w:hAnsi="Calibri" w:cs="Calibri"/>
          <w:sz w:val="22"/>
          <w:szCs w:val="22"/>
        </w:rPr>
      </w:pPr>
      <w:r w:rsidRPr="00271992">
        <w:rPr>
          <w:rFonts w:ascii="Calibri" w:hAnsi="Calibri" w:cs="Calibri"/>
          <w:sz w:val="22"/>
          <w:szCs w:val="22"/>
        </w:rPr>
        <w:t>Oppure</w:t>
      </w:r>
    </w:p>
    <w:p w14:paraId="3EDDA468" w14:textId="77777777" w:rsidR="004B2C4C" w:rsidRPr="00271992" w:rsidRDefault="004B2C4C" w:rsidP="004B2C4C">
      <w:pPr>
        <w:tabs>
          <w:tab w:val="left" w:pos="567"/>
        </w:tabs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7F8FC47" w14:textId="77777777" w:rsidR="004B2C4C" w:rsidRPr="00271992" w:rsidRDefault="004B2C4C" w:rsidP="004B2C4C">
      <w:pPr>
        <w:jc w:val="both"/>
        <w:rPr>
          <w:sz w:val="22"/>
          <w:szCs w:val="22"/>
        </w:rPr>
      </w:pPr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sz w:val="22"/>
          <w:szCs w:val="22"/>
        </w:rPr>
        <w:t xml:space="preserve"> come mandante di un’associazione temporanea o di un consorzio o di un GEIE di tipo:</w:t>
      </w:r>
    </w:p>
    <w:p w14:paraId="05F3091D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sz w:val="22"/>
          <w:szCs w:val="22"/>
        </w:rPr>
        <w:t xml:space="preserve"> orizzontale</w:t>
      </w:r>
    </w:p>
    <w:p w14:paraId="57B13E6D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71992">
        <w:rPr>
          <w:rFonts w:ascii="Calibri" w:hAnsi="Calibri" w:cs="Calibri"/>
          <w:sz w:val="22"/>
          <w:szCs w:val="22"/>
        </w:rPr>
        <w:t>verticale</w:t>
      </w:r>
    </w:p>
    <w:p w14:paraId="45B4D1D6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sz w:val="22"/>
          <w:szCs w:val="22"/>
        </w:rPr>
        <w:t xml:space="preserve"> misto</w:t>
      </w:r>
    </w:p>
    <w:p w14:paraId="44E2CA58" w14:textId="77777777" w:rsidR="004B2C4C" w:rsidRPr="00271992" w:rsidRDefault="004B2C4C" w:rsidP="004B2C4C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271992">
        <w:rPr>
          <w:rFonts w:ascii="Calibri" w:hAnsi="Calibri" w:cs="Calibri"/>
          <w:sz w:val="22"/>
          <w:szCs w:val="22"/>
        </w:rPr>
        <w:t>Già costituito tra le seguenti imprese:</w:t>
      </w:r>
    </w:p>
    <w:p w14:paraId="4B79765F" w14:textId="77777777" w:rsidR="004B2C4C" w:rsidRPr="00271992" w:rsidRDefault="004B2C4C" w:rsidP="004B2C4C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271992">
        <w:rPr>
          <w:rFonts w:ascii="Calibri" w:hAnsi="Calibri" w:cs="Calibri"/>
          <w:sz w:val="22"/>
          <w:szCs w:val="22"/>
        </w:rPr>
        <w:t>_____________</w:t>
      </w:r>
    </w:p>
    <w:p w14:paraId="0DBF03A4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sz w:val="22"/>
          <w:szCs w:val="22"/>
        </w:rPr>
        <w:t>_____________</w:t>
      </w:r>
    </w:p>
    <w:p w14:paraId="73FB57FB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sz w:val="22"/>
          <w:szCs w:val="22"/>
        </w:rPr>
        <w:t>_____________</w:t>
      </w:r>
    </w:p>
    <w:p w14:paraId="0C6B3B3D" w14:textId="77777777" w:rsidR="004B2C4C" w:rsidRPr="00271992" w:rsidRDefault="004B2C4C" w:rsidP="004B2C4C">
      <w:pPr>
        <w:jc w:val="center"/>
        <w:rPr>
          <w:rFonts w:ascii="Calibri" w:hAnsi="Calibri" w:cs="Calibri"/>
          <w:sz w:val="22"/>
          <w:szCs w:val="22"/>
        </w:rPr>
      </w:pPr>
      <w:r w:rsidRPr="00271992">
        <w:rPr>
          <w:rFonts w:ascii="Calibri" w:hAnsi="Calibri" w:cs="Calibri"/>
          <w:sz w:val="22"/>
          <w:szCs w:val="22"/>
        </w:rPr>
        <w:t>Oppure</w:t>
      </w:r>
    </w:p>
    <w:p w14:paraId="08CC3ACD" w14:textId="77777777" w:rsidR="004B2C4C" w:rsidRPr="00271992" w:rsidRDefault="004B2C4C" w:rsidP="004B2C4C">
      <w:pPr>
        <w:jc w:val="both"/>
        <w:rPr>
          <w:sz w:val="22"/>
          <w:szCs w:val="22"/>
        </w:rPr>
      </w:pPr>
    </w:p>
    <w:p w14:paraId="1DF88153" w14:textId="77777777" w:rsidR="004B2C4C" w:rsidRPr="00271992" w:rsidRDefault="004B2C4C" w:rsidP="004B2C4C">
      <w:pPr>
        <w:jc w:val="both"/>
        <w:rPr>
          <w:sz w:val="22"/>
          <w:szCs w:val="22"/>
        </w:rPr>
      </w:pPr>
      <w:proofErr w:type="gramStart"/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sz w:val="22"/>
          <w:szCs w:val="22"/>
        </w:rPr>
        <w:t xml:space="preserve">  come</w:t>
      </w:r>
      <w:proofErr w:type="gramEnd"/>
      <w:r w:rsidRPr="00271992">
        <w:rPr>
          <w:rFonts w:ascii="Calibri" w:hAnsi="Calibri" w:cs="Calibri"/>
          <w:sz w:val="22"/>
          <w:szCs w:val="22"/>
        </w:rPr>
        <w:t xml:space="preserve"> mandante di un’associazione temporanea o di un consorzio o di un GEIE di tipo:</w:t>
      </w:r>
    </w:p>
    <w:p w14:paraId="6185FF21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sz w:val="22"/>
          <w:szCs w:val="22"/>
        </w:rPr>
        <w:t xml:space="preserve"> orizzontale</w:t>
      </w:r>
    </w:p>
    <w:p w14:paraId="6C9974BF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71992">
        <w:rPr>
          <w:rFonts w:ascii="Calibri" w:hAnsi="Calibri" w:cs="Calibri"/>
          <w:sz w:val="22"/>
          <w:szCs w:val="22"/>
        </w:rPr>
        <w:t>verticale</w:t>
      </w:r>
    </w:p>
    <w:p w14:paraId="5620A278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sz w:val="22"/>
          <w:szCs w:val="22"/>
        </w:rPr>
        <w:t xml:space="preserve"> misto</w:t>
      </w:r>
    </w:p>
    <w:p w14:paraId="3D05C2C4" w14:textId="77777777" w:rsidR="004B2C4C" w:rsidRPr="00271992" w:rsidRDefault="004B2C4C" w:rsidP="004B2C4C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271992">
        <w:rPr>
          <w:rFonts w:ascii="Calibri" w:hAnsi="Calibri" w:cs="Calibri"/>
          <w:sz w:val="22"/>
          <w:szCs w:val="22"/>
        </w:rPr>
        <w:t>Da costituirsi tra le seguenti imprese:</w:t>
      </w:r>
    </w:p>
    <w:p w14:paraId="210DA5A2" w14:textId="77777777" w:rsidR="004B2C4C" w:rsidRPr="00271992" w:rsidRDefault="004B2C4C" w:rsidP="004B2C4C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271992">
        <w:rPr>
          <w:rFonts w:ascii="Calibri" w:hAnsi="Calibri" w:cs="Calibri"/>
          <w:sz w:val="22"/>
          <w:szCs w:val="22"/>
        </w:rPr>
        <w:t>_____________</w:t>
      </w:r>
    </w:p>
    <w:p w14:paraId="2397F5D2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sz w:val="22"/>
          <w:szCs w:val="22"/>
        </w:rPr>
        <w:t>_____________</w:t>
      </w:r>
    </w:p>
    <w:p w14:paraId="17BE3516" w14:textId="77777777" w:rsidR="004B2C4C" w:rsidRPr="00271992" w:rsidRDefault="004B2C4C" w:rsidP="004B2C4C">
      <w:pPr>
        <w:ind w:firstLine="709"/>
        <w:jc w:val="both"/>
        <w:rPr>
          <w:sz w:val="22"/>
          <w:szCs w:val="22"/>
        </w:rPr>
      </w:pPr>
      <w:r w:rsidRPr="00271992">
        <w:rPr>
          <w:sz w:val="22"/>
          <w:szCs w:val="22"/>
        </w:rPr>
        <w:t>_____________</w:t>
      </w:r>
    </w:p>
    <w:p w14:paraId="77073E84" w14:textId="77777777" w:rsidR="004B2C4C" w:rsidRPr="00271992" w:rsidRDefault="004B2C4C" w:rsidP="004B2C4C">
      <w:pPr>
        <w:jc w:val="both"/>
        <w:rPr>
          <w:sz w:val="22"/>
          <w:szCs w:val="22"/>
        </w:rPr>
      </w:pPr>
    </w:p>
    <w:p w14:paraId="6BF650A0" w14:textId="77777777" w:rsidR="004B2C4C" w:rsidRPr="00271992" w:rsidRDefault="004B2C4C" w:rsidP="004B2C4C">
      <w:pPr>
        <w:jc w:val="center"/>
        <w:rPr>
          <w:rFonts w:ascii="Calibri" w:hAnsi="Calibri" w:cs="Calibri"/>
          <w:sz w:val="22"/>
          <w:szCs w:val="22"/>
        </w:rPr>
      </w:pPr>
      <w:r w:rsidRPr="00271992">
        <w:rPr>
          <w:rFonts w:ascii="Calibri" w:hAnsi="Calibri" w:cs="Calibri"/>
          <w:sz w:val="22"/>
          <w:szCs w:val="22"/>
        </w:rPr>
        <w:t>Oppure</w:t>
      </w:r>
    </w:p>
    <w:p w14:paraId="638001EF" w14:textId="77777777" w:rsidR="004B2C4C" w:rsidRPr="00271992" w:rsidRDefault="004B2C4C" w:rsidP="004B2C4C">
      <w:pPr>
        <w:jc w:val="both"/>
        <w:rPr>
          <w:rFonts w:ascii="Calibri" w:hAnsi="Calibri" w:cs="Calibri"/>
          <w:sz w:val="22"/>
          <w:szCs w:val="22"/>
        </w:rPr>
      </w:pPr>
    </w:p>
    <w:p w14:paraId="46C91A5D" w14:textId="1DEA3093" w:rsidR="004B2C4C" w:rsidRPr="00271992" w:rsidRDefault="004B2C4C" w:rsidP="00EB0446">
      <w:pPr>
        <w:jc w:val="both"/>
        <w:rPr>
          <w:sz w:val="22"/>
          <w:szCs w:val="22"/>
        </w:rPr>
      </w:pPr>
      <w:r w:rsidRPr="00271992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271992">
        <w:rPr>
          <w:rFonts w:ascii="Calibri" w:hAnsi="Calibri" w:cs="Calibri"/>
          <w:sz w:val="22"/>
          <w:szCs w:val="22"/>
        </w:rPr>
        <w:t xml:space="preserve"> come impresa aderente al contratto di rete ai sensi dell’art. 65 del D. Lgs n. 36/2023</w:t>
      </w:r>
      <w:r w:rsidR="00BB76BE" w:rsidRPr="0027199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71992" w:rsidRPr="00271992">
        <w:rPr>
          <w:rFonts w:ascii="Calibri" w:hAnsi="Calibri" w:cs="Calibri"/>
          <w:sz w:val="22"/>
          <w:szCs w:val="22"/>
        </w:rPr>
        <w:t>s.</w:t>
      </w:r>
      <w:r w:rsidR="00BB76BE" w:rsidRPr="00271992">
        <w:rPr>
          <w:rFonts w:ascii="Calibri" w:hAnsi="Calibri" w:cs="Calibri"/>
          <w:sz w:val="22"/>
          <w:szCs w:val="22"/>
        </w:rPr>
        <w:t>m.i.</w:t>
      </w:r>
      <w:proofErr w:type="spellEnd"/>
    </w:p>
    <w:p w14:paraId="7429EF76" w14:textId="77777777" w:rsidR="004B2C4C" w:rsidRPr="008D2085" w:rsidRDefault="004B2C4C" w:rsidP="00643C36">
      <w:pPr>
        <w:tabs>
          <w:tab w:val="left" w:pos="1985"/>
          <w:tab w:val="left" w:pos="2268"/>
        </w:tabs>
        <w:adjustRightInd w:val="0"/>
        <w:ind w:left="1418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0F5D8205" w14:textId="77777777" w:rsidR="00BC16E0" w:rsidRPr="001538C3" w:rsidRDefault="00BC16E0" w:rsidP="00643C36">
      <w:pPr>
        <w:keepNext/>
        <w:autoSpaceDE/>
        <w:autoSpaceDN/>
        <w:jc w:val="center"/>
        <w:outlineLvl w:val="2"/>
        <w:rPr>
          <w:rFonts w:asciiTheme="minorHAnsi" w:hAnsiTheme="minorHAnsi" w:cstheme="minorHAnsi"/>
          <w:b/>
          <w:sz w:val="22"/>
          <w:szCs w:val="22"/>
        </w:rPr>
      </w:pPr>
    </w:p>
    <w:p w14:paraId="6F56568B" w14:textId="42DEC389" w:rsidR="001538C3" w:rsidRPr="00271992" w:rsidRDefault="001538C3" w:rsidP="00EB0446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271992">
        <w:rPr>
          <w:rFonts w:asciiTheme="minorHAnsi" w:hAnsiTheme="minorHAnsi" w:cstheme="minorHAnsi"/>
          <w:b/>
          <w:smallCaps/>
          <w:sz w:val="22"/>
          <w:szCs w:val="22"/>
        </w:rPr>
        <w:t>offre per l’esecuzione</w:t>
      </w:r>
    </w:p>
    <w:p w14:paraId="21427DCD" w14:textId="77777777" w:rsidR="00BB76BE" w:rsidRPr="00271992" w:rsidRDefault="001538C3" w:rsidP="00BB76BE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271992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4B2C4C" w:rsidRPr="00271992">
        <w:rPr>
          <w:rFonts w:asciiTheme="minorHAnsi" w:hAnsiTheme="minorHAnsi" w:cstheme="minorHAnsi"/>
          <w:b/>
          <w:smallCaps/>
          <w:sz w:val="22"/>
          <w:szCs w:val="22"/>
        </w:rPr>
        <w:t>DEI SERVIZI DI UFFICIO STAMPA E GESTIONE DEI SOCIAL MEDIA, ATTIVITA’ DI COMUNICAZIONE E INFORMAZIONE NEI CONFRONTI DELLA CITTADINANZA RACCONIGESE E DELLA COLLETTIVITA’ IN GENERE</w:t>
      </w:r>
      <w:r w:rsidR="00AC5B97" w:rsidRPr="00271992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BB76BE" w:rsidRPr="00271992">
        <w:rPr>
          <w:rFonts w:asciiTheme="minorHAnsi" w:hAnsiTheme="minorHAnsi" w:cstheme="minorHAnsi"/>
          <w:b/>
          <w:smallCaps/>
          <w:sz w:val="22"/>
          <w:szCs w:val="22"/>
        </w:rPr>
        <w:t>PER IL PERIODO 01/01/2025 – 30/06/2027</w:t>
      </w:r>
    </w:p>
    <w:p w14:paraId="530D4594" w14:textId="0EE0EC7B" w:rsidR="001538C3" w:rsidRPr="00271992" w:rsidRDefault="001538C3" w:rsidP="00643C36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FD9A88B" w14:textId="5C20E882" w:rsidR="001538C3" w:rsidRPr="00271992" w:rsidRDefault="001538C3" w:rsidP="00643C36">
      <w:pPr>
        <w:spacing w:before="120" w:after="120"/>
        <w:jc w:val="center"/>
        <w:rPr>
          <w:rFonts w:asciiTheme="minorHAnsi" w:hAnsiTheme="minorHAnsi" w:cstheme="minorHAnsi"/>
          <w:b/>
          <w:bCs/>
          <w:smallCaps/>
          <w:sz w:val="22"/>
          <w:szCs w:val="22"/>
        </w:rPr>
      </w:pPr>
      <w:proofErr w:type="gramStart"/>
      <w:r w:rsidRPr="00271992">
        <w:rPr>
          <w:rFonts w:asciiTheme="minorHAnsi" w:hAnsiTheme="minorHAnsi" w:cstheme="minorHAnsi"/>
          <w:b/>
          <w:smallCaps/>
          <w:sz w:val="22"/>
          <w:szCs w:val="22"/>
        </w:rPr>
        <w:t>come  identificat</w:t>
      </w:r>
      <w:r w:rsidR="00497D6B" w:rsidRPr="00271992">
        <w:rPr>
          <w:rFonts w:asciiTheme="minorHAnsi" w:hAnsiTheme="minorHAnsi" w:cstheme="minorHAnsi"/>
          <w:b/>
          <w:smallCaps/>
          <w:sz w:val="22"/>
          <w:szCs w:val="22"/>
        </w:rPr>
        <w:t>o</w:t>
      </w:r>
      <w:proofErr w:type="gramEnd"/>
      <w:r w:rsidRPr="00271992">
        <w:rPr>
          <w:rFonts w:asciiTheme="minorHAnsi" w:hAnsiTheme="minorHAnsi" w:cstheme="minorHAnsi"/>
          <w:b/>
          <w:smallCaps/>
          <w:sz w:val="22"/>
          <w:szCs w:val="22"/>
        </w:rPr>
        <w:t xml:space="preserve"> nell’oggetto</w:t>
      </w:r>
      <w:r w:rsidR="00EE1568" w:rsidRPr="00271992">
        <w:rPr>
          <w:rFonts w:asciiTheme="minorHAnsi" w:hAnsiTheme="minorHAnsi" w:cstheme="minorHAnsi"/>
          <w:b/>
          <w:smallCaps/>
          <w:sz w:val="22"/>
          <w:szCs w:val="22"/>
        </w:rPr>
        <w:t>, nel progetto del servizio</w:t>
      </w:r>
      <w:r w:rsidR="002A103F" w:rsidRPr="00271992">
        <w:rPr>
          <w:rFonts w:asciiTheme="minorHAnsi" w:hAnsiTheme="minorHAnsi" w:cstheme="minorHAnsi"/>
          <w:b/>
          <w:smallCaps/>
          <w:sz w:val="22"/>
          <w:szCs w:val="22"/>
        </w:rPr>
        <w:t>, nella lettera di invito e nella documentazione  allegata alla medesima</w:t>
      </w:r>
      <w:r w:rsidRPr="00271992">
        <w:rPr>
          <w:rFonts w:asciiTheme="minorHAnsi" w:hAnsiTheme="minorHAnsi" w:cstheme="minorHAnsi"/>
          <w:b/>
          <w:smallCaps/>
          <w:sz w:val="22"/>
          <w:szCs w:val="22"/>
        </w:rPr>
        <w:t xml:space="preserve">,  </w:t>
      </w:r>
      <w:r w:rsidRPr="00271992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il ribasso </w:t>
      </w:r>
      <w:r w:rsidR="00837957" w:rsidRPr="00271992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unico </w:t>
      </w:r>
      <w:r w:rsidRPr="00271992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percentuale del   </w:t>
      </w:r>
    </w:p>
    <w:p w14:paraId="6C23AB8B" w14:textId="77777777" w:rsidR="001538C3" w:rsidRPr="00AD6025" w:rsidRDefault="001538C3" w:rsidP="00643C36">
      <w:pPr>
        <w:spacing w:before="120" w:after="120"/>
        <w:jc w:val="center"/>
        <w:rPr>
          <w:rFonts w:ascii="Calibri" w:hAnsi="Calibri" w:cs="Calibri"/>
          <w:szCs w:val="20"/>
        </w:rPr>
      </w:pPr>
    </w:p>
    <w:p w14:paraId="2F78E58A" w14:textId="1A4C2E4E" w:rsidR="001538C3" w:rsidRPr="00AD6025" w:rsidRDefault="001538C3" w:rsidP="00643C36">
      <w:pPr>
        <w:autoSpaceDN/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AD6025">
        <w:rPr>
          <w:rFonts w:ascii="Calibri" w:hAnsi="Calibri" w:cs="Calibri"/>
          <w:b/>
        </w:rPr>
        <w:t xml:space="preserve">in </w:t>
      </w:r>
      <w:proofErr w:type="gramStart"/>
      <w:r w:rsidRPr="00AD6025">
        <w:rPr>
          <w:rFonts w:ascii="Calibri" w:hAnsi="Calibri" w:cs="Calibri"/>
          <w:b/>
        </w:rPr>
        <w:t>cifre:</w:t>
      </w:r>
      <w:r w:rsidRPr="00AD6025">
        <w:rPr>
          <w:rFonts w:ascii="Calibri" w:hAnsi="Calibri" w:cs="Calibri"/>
        </w:rPr>
        <w:t xml:space="preserve">  </w:t>
      </w:r>
      <w:r w:rsidRPr="00AD6025">
        <w:rPr>
          <w:rFonts w:ascii="Calibri" w:hAnsi="Calibri" w:cs="Calibri"/>
        </w:rPr>
        <w:tab/>
      </w:r>
      <w:proofErr w:type="gramEnd"/>
      <w:r w:rsidRPr="00AD6025">
        <w:rPr>
          <w:rFonts w:ascii="Wingdings" w:eastAsia="Wingdings" w:hAnsi="Wingdings" w:cs="Wingdings"/>
          <w:sz w:val="52"/>
          <w:szCs w:val="52"/>
        </w:rPr>
        <w:t></w:t>
      </w:r>
      <w:r w:rsidRPr="00AD6025">
        <w:rPr>
          <w:rFonts w:ascii="Wingdings" w:eastAsia="Wingdings" w:hAnsi="Wingdings" w:cs="Wingdings"/>
          <w:sz w:val="52"/>
          <w:szCs w:val="52"/>
        </w:rPr>
        <w:t></w:t>
      </w:r>
      <w:r w:rsidRPr="00AD6025">
        <w:rPr>
          <w:rFonts w:asciiTheme="minorHAnsi" w:eastAsiaTheme="minorHAnsi" w:hAnsiTheme="minorHAnsi" w:cstheme="minorBidi"/>
          <w:sz w:val="52"/>
          <w:szCs w:val="52"/>
        </w:rPr>
        <w:t>,</w:t>
      </w:r>
      <w:r w:rsidRPr="00AD6025">
        <w:rPr>
          <w:rFonts w:ascii="Wingdings" w:eastAsia="Wingdings" w:hAnsi="Wingdings" w:cs="Wingdings"/>
          <w:sz w:val="52"/>
          <w:szCs w:val="52"/>
        </w:rPr>
        <w:t></w:t>
      </w:r>
      <w:r w:rsidRPr="00AD6025">
        <w:rPr>
          <w:rFonts w:ascii="Wingdings" w:eastAsia="Wingdings" w:hAnsi="Wingdings" w:cs="Wingdings"/>
          <w:sz w:val="52"/>
          <w:szCs w:val="52"/>
        </w:rPr>
        <w:t></w:t>
      </w:r>
      <w:r w:rsidRPr="00AD6025">
        <w:rPr>
          <w:rFonts w:asciiTheme="minorHAnsi" w:eastAsiaTheme="minorHAnsi" w:hAnsiTheme="minorHAnsi" w:cstheme="minorBidi"/>
          <w:sz w:val="52"/>
          <w:szCs w:val="52"/>
        </w:rPr>
        <w:t xml:space="preserve"> %</w:t>
      </w:r>
    </w:p>
    <w:p w14:paraId="4C0AA44B" w14:textId="77777777" w:rsidR="001538C3" w:rsidRPr="00AD6025" w:rsidRDefault="001538C3" w:rsidP="00643C36">
      <w:pPr>
        <w:rPr>
          <w:rFonts w:ascii="Calibri" w:hAnsi="Calibri" w:cs="Calibri"/>
        </w:rPr>
      </w:pPr>
      <w:r w:rsidRPr="00AD6025">
        <w:rPr>
          <w:rFonts w:ascii="Calibri" w:hAnsi="Calibri" w:cs="Calibri"/>
          <w:b/>
        </w:rPr>
        <w:t>in lettere:</w:t>
      </w:r>
      <w:r w:rsidRPr="00AD6025">
        <w:rPr>
          <w:rFonts w:ascii="Calibri" w:hAnsi="Calibri" w:cs="Calibri"/>
        </w:rPr>
        <w:t xml:space="preserve"> ______________________________________________________________________</w:t>
      </w:r>
    </w:p>
    <w:p w14:paraId="4F4D9DD2" w14:textId="77777777" w:rsidR="001538C3" w:rsidRPr="00AD6025" w:rsidRDefault="001538C3" w:rsidP="00643C36">
      <w:pPr>
        <w:rPr>
          <w:rFonts w:ascii="Calibri" w:hAnsi="Calibri" w:cs="Calibri"/>
          <w:bCs/>
        </w:rPr>
      </w:pPr>
    </w:p>
    <w:p w14:paraId="6FAC738D" w14:textId="75AD91CF" w:rsidR="001538C3" w:rsidRPr="00AC2DBC" w:rsidRDefault="00BB76BE" w:rsidP="00643C36">
      <w:pPr>
        <w:jc w:val="both"/>
        <w:rPr>
          <w:rFonts w:ascii="Calibri" w:hAnsi="Calibri" w:cs="Calibri"/>
          <w:sz w:val="22"/>
          <w:szCs w:val="22"/>
        </w:rPr>
      </w:pPr>
      <w:r w:rsidRPr="0021679B">
        <w:rPr>
          <w:rFonts w:ascii="Calibri" w:hAnsi="Calibri" w:cs="Calibri"/>
          <w:sz w:val="22"/>
          <w:szCs w:val="22"/>
        </w:rPr>
        <w:t xml:space="preserve">sull’importo complessivo a base di </w:t>
      </w:r>
      <w:proofErr w:type="gramStart"/>
      <w:r w:rsidRPr="0021679B">
        <w:rPr>
          <w:rFonts w:ascii="Calibri" w:hAnsi="Calibri" w:cs="Calibri"/>
          <w:sz w:val="22"/>
          <w:szCs w:val="22"/>
        </w:rPr>
        <w:t xml:space="preserve">trattativa  </w:t>
      </w:r>
      <w:r w:rsidRPr="00EF7ADD">
        <w:rPr>
          <w:rFonts w:ascii="Calibri" w:hAnsi="Calibri" w:cs="Calibri"/>
          <w:b/>
          <w:bCs/>
          <w:sz w:val="22"/>
          <w:szCs w:val="22"/>
        </w:rPr>
        <w:t>di</w:t>
      </w:r>
      <w:proofErr w:type="gramEnd"/>
      <w:r w:rsidRPr="00EF7ADD">
        <w:rPr>
          <w:rFonts w:ascii="Calibri" w:hAnsi="Calibri" w:cs="Calibri"/>
          <w:b/>
          <w:bCs/>
          <w:sz w:val="22"/>
          <w:szCs w:val="22"/>
        </w:rPr>
        <w:t xml:space="preserve"> € </w:t>
      </w:r>
      <w:r w:rsidRPr="00EF7ADD">
        <w:rPr>
          <w:rFonts w:asciiTheme="minorHAnsi" w:eastAsia="Verdana" w:hAnsiTheme="minorHAnsi" w:cstheme="minorHAnsi"/>
          <w:b/>
          <w:bCs/>
          <w:color w:val="000009"/>
          <w:sz w:val="22"/>
          <w:szCs w:val="22"/>
          <w:lang w:eastAsia="en-US"/>
        </w:rPr>
        <w:t>31.250,00</w:t>
      </w:r>
      <w:r>
        <w:rPr>
          <w:rFonts w:asciiTheme="minorHAnsi" w:eastAsia="Verdana" w:hAnsiTheme="minorHAnsi" w:cstheme="minorHAnsi"/>
          <w:color w:val="000009"/>
          <w:sz w:val="22"/>
          <w:szCs w:val="22"/>
          <w:lang w:eastAsia="en-US"/>
        </w:rPr>
        <w:t xml:space="preserve"> </w:t>
      </w:r>
      <w:r w:rsidRPr="0021679B">
        <w:rPr>
          <w:rFonts w:ascii="Calibri" w:hAnsi="Calibri" w:cs="Calibri"/>
          <w:b/>
          <w:bCs/>
          <w:sz w:val="22"/>
          <w:szCs w:val="22"/>
        </w:rPr>
        <w:t>euro [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trentunmiladuecentocinquant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/00</w:t>
      </w:r>
      <w:r w:rsidRPr="0021679B">
        <w:rPr>
          <w:rFonts w:ascii="Calibri" w:hAnsi="Calibri" w:cs="Calibri"/>
          <w:b/>
          <w:bCs/>
          <w:sz w:val="22"/>
          <w:szCs w:val="22"/>
        </w:rPr>
        <w:t>]</w:t>
      </w:r>
      <w:r w:rsidRPr="0021679B">
        <w:rPr>
          <w:rFonts w:asciiTheme="minorHAnsi" w:eastAsia="Verdana" w:hAnsiTheme="minorHAnsi" w:cstheme="minorHAnsi"/>
          <w:color w:val="000009"/>
          <w:sz w:val="22"/>
          <w:szCs w:val="22"/>
          <w:lang w:eastAsia="en-US"/>
        </w:rPr>
        <w:t xml:space="preserve"> </w:t>
      </w:r>
      <w:r w:rsidRPr="00EF7ADD">
        <w:rPr>
          <w:rFonts w:asciiTheme="minorHAnsi" w:eastAsia="Verdana" w:hAnsiTheme="minorHAnsi" w:cstheme="minorHAnsi"/>
          <w:color w:val="000009"/>
          <w:sz w:val="22"/>
          <w:szCs w:val="22"/>
          <w:lang w:eastAsia="en-US"/>
        </w:rPr>
        <w:t xml:space="preserve">di cui </w:t>
      </w:r>
      <w:r w:rsidR="004C6724">
        <w:rPr>
          <w:rFonts w:asciiTheme="minorHAnsi" w:eastAsia="Verdana" w:hAnsiTheme="minorHAnsi" w:cstheme="minorHAnsi"/>
          <w:color w:val="000009"/>
          <w:sz w:val="22"/>
          <w:szCs w:val="22"/>
          <w:lang w:eastAsia="en-US"/>
        </w:rPr>
        <w:t xml:space="preserve">€ 0,00 (euro zero/00) per oneri per la sicurezza da interferenze non soggetti a ribasso, </w:t>
      </w:r>
      <w:bookmarkStart w:id="1" w:name="_Hlk187404774"/>
      <w:r w:rsidRPr="00EF7ADD">
        <w:rPr>
          <w:rFonts w:asciiTheme="minorHAnsi" w:eastAsia="Verdana" w:hAnsiTheme="minorHAnsi" w:cstheme="minorHAnsi"/>
          <w:color w:val="000009"/>
          <w:sz w:val="22"/>
          <w:szCs w:val="22"/>
          <w:lang w:eastAsia="en-US"/>
        </w:rPr>
        <w:t>€ 4.688,00</w:t>
      </w:r>
      <w:r w:rsidRPr="00EF7ADD">
        <w:rPr>
          <w:rFonts w:ascii="Calibri" w:hAnsi="Calibri" w:cs="Calibri"/>
          <w:sz w:val="22"/>
          <w:szCs w:val="22"/>
        </w:rPr>
        <w:t xml:space="preserve"> [euro </w:t>
      </w:r>
      <w:proofErr w:type="spellStart"/>
      <w:r>
        <w:rPr>
          <w:rFonts w:ascii="Calibri" w:hAnsi="Calibri" w:cs="Calibri"/>
          <w:sz w:val="22"/>
          <w:szCs w:val="22"/>
        </w:rPr>
        <w:t>quattromilaseicentoottantotto</w:t>
      </w:r>
      <w:proofErr w:type="spellEnd"/>
      <w:r w:rsidRPr="00EF7ADD">
        <w:rPr>
          <w:rFonts w:ascii="Calibri" w:hAnsi="Calibri" w:cs="Calibri"/>
          <w:sz w:val="22"/>
          <w:szCs w:val="22"/>
        </w:rPr>
        <w:t>/00] per spese e oneri accessori soggetti a ribasso</w:t>
      </w:r>
      <w:r w:rsidRPr="0021679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C2DBC">
        <w:rPr>
          <w:rFonts w:ascii="Calibri" w:hAnsi="Calibri" w:cs="Calibri"/>
          <w:sz w:val="22"/>
          <w:szCs w:val="22"/>
        </w:rPr>
        <w:t xml:space="preserve">ed € </w:t>
      </w:r>
      <w:r>
        <w:rPr>
          <w:rFonts w:ascii="Calibri" w:hAnsi="Calibri" w:cs="Calibri"/>
          <w:sz w:val="22"/>
          <w:szCs w:val="22"/>
        </w:rPr>
        <w:t xml:space="preserve"> 26.562,00</w:t>
      </w:r>
      <w:r w:rsidRPr="00AC2DBC">
        <w:rPr>
          <w:rFonts w:ascii="Calibri" w:hAnsi="Calibri" w:cs="Calibri"/>
          <w:sz w:val="22"/>
          <w:szCs w:val="22"/>
        </w:rPr>
        <w:t xml:space="preserve">  [euro </w:t>
      </w:r>
      <w:proofErr w:type="spellStart"/>
      <w:r>
        <w:rPr>
          <w:rFonts w:ascii="Calibri" w:hAnsi="Calibri" w:cs="Calibri"/>
          <w:sz w:val="22"/>
          <w:szCs w:val="22"/>
        </w:rPr>
        <w:t>ventiseimilacinquecentosessantadue</w:t>
      </w:r>
      <w:proofErr w:type="spellEnd"/>
      <w:r w:rsidRPr="00AC2DBC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00</w:t>
      </w:r>
      <w:r w:rsidRPr="00AC2DBC">
        <w:rPr>
          <w:rFonts w:ascii="Calibri" w:hAnsi="Calibri" w:cs="Calibri"/>
          <w:sz w:val="22"/>
          <w:szCs w:val="22"/>
        </w:rPr>
        <w:t xml:space="preserve">] per compensi  </w:t>
      </w:r>
      <w:proofErr w:type="spellStart"/>
      <w:r w:rsidRPr="00AC2DBC">
        <w:rPr>
          <w:rFonts w:ascii="Calibri" w:hAnsi="Calibri" w:cs="Calibri"/>
          <w:sz w:val="22"/>
          <w:szCs w:val="22"/>
        </w:rPr>
        <w:t>D.Lgs.</w:t>
      </w:r>
      <w:proofErr w:type="spellEnd"/>
      <w:r w:rsidRPr="00AC2DBC">
        <w:rPr>
          <w:rFonts w:ascii="Calibri" w:hAnsi="Calibri" w:cs="Calibri"/>
          <w:sz w:val="22"/>
          <w:szCs w:val="22"/>
        </w:rPr>
        <w:t xml:space="preserve"> 36/2023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.m.i.</w:t>
      </w:r>
      <w:proofErr w:type="spellEnd"/>
      <w:r w:rsidRPr="00AC2DB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er costi della mano d’opera </w:t>
      </w:r>
      <w:r w:rsidRPr="00AC2DBC">
        <w:rPr>
          <w:rFonts w:ascii="Calibri" w:hAnsi="Calibri" w:cs="Calibri"/>
          <w:sz w:val="22"/>
          <w:szCs w:val="22"/>
        </w:rPr>
        <w:t xml:space="preserve">non soggetti a ribasso, </w:t>
      </w:r>
      <w:proofErr w:type="gramStart"/>
      <w:r w:rsidRPr="00AC2DBC">
        <w:rPr>
          <w:rFonts w:ascii="Calibri" w:hAnsi="Calibri" w:cs="Calibri"/>
          <w:sz w:val="22"/>
          <w:szCs w:val="22"/>
        </w:rPr>
        <w:t xml:space="preserve">esclusi  </w:t>
      </w:r>
      <w:r w:rsidRPr="00AC2DBC">
        <w:rPr>
          <w:rFonts w:asciiTheme="minorHAnsi" w:hAnsiTheme="minorHAnsi" w:cstheme="minorHAnsi"/>
          <w:sz w:val="22"/>
          <w:szCs w:val="22"/>
        </w:rPr>
        <w:t>oneri</w:t>
      </w:r>
      <w:proofErr w:type="gramEnd"/>
      <w:r w:rsidRPr="00AC2DBC">
        <w:rPr>
          <w:rFonts w:asciiTheme="minorHAnsi" w:hAnsiTheme="minorHAnsi" w:cstheme="minorHAnsi"/>
          <w:sz w:val="22"/>
          <w:szCs w:val="22"/>
        </w:rPr>
        <w:t xml:space="preserve"> previdenziali e assistenziali</w:t>
      </w:r>
      <w:r w:rsidRPr="00AC2DBC">
        <w:rPr>
          <w:rFonts w:asciiTheme="minorHAnsi" w:hAnsiTheme="minorHAnsi" w:cstheme="minorHAnsi"/>
          <w:iCs/>
          <w:sz w:val="22"/>
          <w:szCs w:val="22"/>
          <w:lang w:val="x-none" w:eastAsia="x-none"/>
        </w:rPr>
        <w:t xml:space="preserve"> </w:t>
      </w:r>
      <w:r w:rsidRPr="00AC2DBC">
        <w:rPr>
          <w:rFonts w:asciiTheme="minorHAnsi" w:hAnsiTheme="minorHAnsi" w:cstheme="minorHAnsi"/>
          <w:iCs/>
          <w:sz w:val="22"/>
          <w:szCs w:val="22"/>
          <w:lang w:eastAsia="x-none"/>
        </w:rPr>
        <w:t xml:space="preserve">e </w:t>
      </w:r>
      <w:r w:rsidRPr="00AC2DBC">
        <w:rPr>
          <w:rFonts w:asciiTheme="minorHAnsi" w:hAnsiTheme="minorHAnsi" w:cstheme="minorHAnsi"/>
          <w:iCs/>
          <w:sz w:val="22"/>
          <w:szCs w:val="22"/>
          <w:lang w:val="x-none" w:eastAsia="x-none"/>
        </w:rPr>
        <w:t>IVA</w:t>
      </w:r>
    </w:p>
    <w:bookmarkEnd w:id="1"/>
    <w:p w14:paraId="45D9E880" w14:textId="22392FA6" w:rsidR="001538C3" w:rsidRPr="00973669" w:rsidRDefault="001538C3" w:rsidP="00643C36">
      <w:pPr>
        <w:jc w:val="both"/>
        <w:rPr>
          <w:rFonts w:ascii="Calibri" w:hAnsi="Calibri" w:cs="Calibri"/>
          <w:b/>
        </w:rPr>
      </w:pPr>
    </w:p>
    <w:p w14:paraId="53B94F24" w14:textId="77777777" w:rsidR="001538C3" w:rsidRPr="00AD6025" w:rsidRDefault="001538C3" w:rsidP="00643C36">
      <w:pPr>
        <w:rPr>
          <w:rFonts w:ascii="Calibri" w:hAnsi="Calibri" w:cs="Calibri"/>
          <w:b/>
        </w:rPr>
      </w:pPr>
    </w:p>
    <w:p w14:paraId="071DED5A" w14:textId="77777777" w:rsidR="001538C3" w:rsidRPr="00BB76BE" w:rsidRDefault="001538C3" w:rsidP="00643C36">
      <w:pPr>
        <w:jc w:val="both"/>
        <w:rPr>
          <w:rFonts w:ascii="Calibri" w:hAnsi="Calibri" w:cs="Calibri"/>
          <w:sz w:val="22"/>
          <w:szCs w:val="22"/>
        </w:rPr>
      </w:pPr>
      <w:r w:rsidRPr="00BB76BE">
        <w:rPr>
          <w:rFonts w:ascii="Calibri" w:hAnsi="Calibri" w:cs="Calibri"/>
          <w:sz w:val="22"/>
          <w:szCs w:val="22"/>
        </w:rPr>
        <w:t xml:space="preserve">Ai sensi degli articoli 46 e 47 del decreto del Presidente della Repubblica 28 dicembre 2000, n. 445 </w:t>
      </w:r>
      <w:proofErr w:type="spellStart"/>
      <w:r w:rsidRPr="00BB76BE">
        <w:rPr>
          <w:rFonts w:ascii="Calibri" w:hAnsi="Calibri" w:cs="Calibri"/>
          <w:sz w:val="22"/>
          <w:szCs w:val="22"/>
        </w:rPr>
        <w:t>s.m.i.</w:t>
      </w:r>
      <w:proofErr w:type="spellEnd"/>
      <w:r w:rsidRPr="00BB76BE">
        <w:rPr>
          <w:rFonts w:ascii="Calibri" w:hAnsi="Calibri" w:cs="Calibri"/>
          <w:sz w:val="22"/>
          <w:szCs w:val="22"/>
        </w:rPr>
        <w:t xml:space="preserve"> «</w:t>
      </w:r>
      <w:r w:rsidRPr="00BB76BE">
        <w:rPr>
          <w:rFonts w:ascii="Calibri" w:hAnsi="Calibri" w:cs="Calibri"/>
          <w:i/>
          <w:sz w:val="22"/>
          <w:szCs w:val="22"/>
        </w:rPr>
        <w:t>Testo unico delle disposizioni legislative e regolamentari in materia di documentazione amministrativa</w:t>
      </w:r>
      <w:r w:rsidRPr="00BB76BE">
        <w:rPr>
          <w:rFonts w:ascii="Calibri" w:hAnsi="Calibri" w:cs="Calibri"/>
          <w:sz w:val="22"/>
          <w:szCs w:val="22"/>
        </w:rPr>
        <w:t>»</w:t>
      </w:r>
      <w:r w:rsidRPr="00BB76BE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Pr="00BB76BE">
        <w:rPr>
          <w:rFonts w:ascii="Calibri" w:hAnsi="Calibri" w:cs="Calibri"/>
          <w:sz w:val="22"/>
          <w:szCs w:val="22"/>
        </w:rPr>
        <w:t>:</w:t>
      </w:r>
    </w:p>
    <w:p w14:paraId="1578836B" w14:textId="77777777" w:rsidR="001538C3" w:rsidRDefault="001538C3" w:rsidP="00643C36">
      <w:pPr>
        <w:keepNext/>
        <w:autoSpaceDE/>
        <w:autoSpaceDN/>
        <w:jc w:val="center"/>
        <w:outlineLvl w:val="2"/>
        <w:rPr>
          <w:rFonts w:asciiTheme="minorHAnsi" w:hAnsiTheme="minorHAnsi" w:cstheme="minorHAnsi"/>
          <w:b/>
          <w:sz w:val="22"/>
          <w:szCs w:val="22"/>
        </w:rPr>
      </w:pPr>
    </w:p>
    <w:p w14:paraId="1151B0D1" w14:textId="01CD6366" w:rsidR="00126571" w:rsidRPr="001538C3" w:rsidRDefault="00867C48" w:rsidP="00643C36">
      <w:pPr>
        <w:keepNext/>
        <w:autoSpaceDE/>
        <w:autoSpaceDN/>
        <w:jc w:val="center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1538C3">
        <w:rPr>
          <w:rFonts w:asciiTheme="minorHAnsi" w:hAnsiTheme="minorHAnsi" w:cstheme="minorHAnsi"/>
          <w:b/>
          <w:sz w:val="22"/>
          <w:szCs w:val="22"/>
        </w:rPr>
        <w:t xml:space="preserve">DICHIARA </w:t>
      </w:r>
      <w:r w:rsidR="00E73AA6" w:rsidRPr="001538C3">
        <w:rPr>
          <w:rFonts w:asciiTheme="minorHAnsi" w:hAnsiTheme="minorHAnsi" w:cstheme="minorHAnsi"/>
          <w:b/>
          <w:sz w:val="22"/>
          <w:szCs w:val="22"/>
        </w:rPr>
        <w:t>A CORREDO DELL’OFFERTA PRESENTATA</w:t>
      </w:r>
    </w:p>
    <w:p w14:paraId="05F901D8" w14:textId="77777777" w:rsidR="004827B5" w:rsidRPr="001538C3" w:rsidRDefault="004827B5" w:rsidP="00643C36">
      <w:pPr>
        <w:keepNext/>
        <w:autoSpaceDE/>
        <w:autoSpaceDN/>
        <w:jc w:val="center"/>
        <w:outlineLvl w:val="2"/>
        <w:rPr>
          <w:rFonts w:asciiTheme="minorHAnsi" w:hAnsiTheme="minorHAnsi" w:cstheme="minorHAnsi"/>
          <w:b/>
          <w:sz w:val="22"/>
          <w:szCs w:val="22"/>
        </w:rPr>
      </w:pPr>
    </w:p>
    <w:p w14:paraId="3CC86C9F" w14:textId="282D3B4A" w:rsidR="00DA3369" w:rsidRPr="001538C3" w:rsidRDefault="00DA3369" w:rsidP="00643C36">
      <w:pPr>
        <w:pStyle w:val="Paragrafoelenco"/>
        <w:numPr>
          <w:ilvl w:val="0"/>
          <w:numId w:val="10"/>
        </w:numPr>
        <w:autoSpaceDE/>
        <w:autoSpaceDN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538C3">
        <w:rPr>
          <w:rFonts w:asciiTheme="minorHAnsi" w:hAnsiTheme="minorHAnsi" w:cstheme="minorHAnsi"/>
          <w:sz w:val="22"/>
          <w:szCs w:val="22"/>
        </w:rPr>
        <w:t xml:space="preserve">di accettare, senza condizione o riserva alcuna – avendone perfetta e particolareggiata conoscenza – tutte le norme e disposizioni contenute </w:t>
      </w:r>
      <w:r w:rsidR="003D7975">
        <w:rPr>
          <w:rFonts w:asciiTheme="minorHAnsi" w:hAnsiTheme="minorHAnsi" w:cstheme="minorHAnsi"/>
          <w:sz w:val="22"/>
          <w:szCs w:val="22"/>
        </w:rPr>
        <w:t xml:space="preserve">nella lettera di invito </w:t>
      </w:r>
      <w:r w:rsidRPr="001538C3">
        <w:rPr>
          <w:rFonts w:asciiTheme="minorHAnsi" w:hAnsiTheme="minorHAnsi" w:cstheme="minorHAnsi"/>
          <w:sz w:val="22"/>
          <w:szCs w:val="22"/>
        </w:rPr>
        <w:t>e relativi allegati</w:t>
      </w:r>
      <w:r w:rsidR="00FF2561">
        <w:rPr>
          <w:rFonts w:asciiTheme="minorHAnsi" w:hAnsiTheme="minorHAnsi" w:cstheme="minorHAnsi"/>
          <w:sz w:val="22"/>
          <w:szCs w:val="22"/>
        </w:rPr>
        <w:t>;</w:t>
      </w:r>
    </w:p>
    <w:p w14:paraId="6FFBEF98" w14:textId="0F1DB97A" w:rsidR="00DA3369" w:rsidRPr="001538C3" w:rsidRDefault="00DA3369" w:rsidP="00643C36">
      <w:pPr>
        <w:pStyle w:val="Paragrafoelenco"/>
        <w:numPr>
          <w:ilvl w:val="0"/>
          <w:numId w:val="10"/>
        </w:numPr>
        <w:autoSpaceDE/>
        <w:autoSpaceDN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538C3">
        <w:rPr>
          <w:rFonts w:asciiTheme="minorHAnsi" w:hAnsiTheme="minorHAnsi" w:cstheme="minorHAnsi"/>
          <w:sz w:val="22"/>
          <w:szCs w:val="22"/>
        </w:rPr>
        <w:t>che l’offerta, nella sua globalità, si intende valida ed impegnativa per 180 giorni dalla data di scadenza del termine di presentazione della stessa</w:t>
      </w:r>
      <w:r w:rsidR="00FF2561">
        <w:rPr>
          <w:rFonts w:asciiTheme="minorHAnsi" w:hAnsiTheme="minorHAnsi" w:cstheme="minorHAnsi"/>
          <w:sz w:val="22"/>
          <w:szCs w:val="22"/>
        </w:rPr>
        <w:t>;</w:t>
      </w:r>
    </w:p>
    <w:p w14:paraId="2F238046" w14:textId="3685B57C" w:rsidR="00DA3369" w:rsidRPr="001538C3" w:rsidRDefault="00DA3369" w:rsidP="00643C36">
      <w:pPr>
        <w:pStyle w:val="Paragrafoelenco"/>
        <w:numPr>
          <w:ilvl w:val="0"/>
          <w:numId w:val="10"/>
        </w:numPr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1538C3">
        <w:rPr>
          <w:rFonts w:asciiTheme="minorHAnsi" w:hAnsiTheme="minorHAnsi" w:cstheme="minorHAnsi"/>
          <w:sz w:val="22"/>
          <w:szCs w:val="22"/>
        </w:rPr>
        <w:t xml:space="preserve">che l’offerta non sarà in alcun modo vincolante </w:t>
      </w:r>
      <w:r w:rsidR="003D7975">
        <w:rPr>
          <w:rFonts w:asciiTheme="minorHAnsi" w:hAnsiTheme="minorHAnsi" w:cstheme="minorHAnsi"/>
          <w:sz w:val="22"/>
          <w:szCs w:val="22"/>
        </w:rPr>
        <w:t>per il Comune di Racconigi</w:t>
      </w:r>
      <w:r w:rsidRPr="001538C3">
        <w:rPr>
          <w:rFonts w:asciiTheme="minorHAnsi" w:hAnsiTheme="minorHAnsi" w:cstheme="minorHAnsi"/>
          <w:sz w:val="22"/>
          <w:szCs w:val="22"/>
        </w:rPr>
        <w:t xml:space="preserve"> che si riserva facoltà, previa motivazione, di non procedere all’affidamento dell’appalto di cui all’oggetto, non stipulare il contratto, senza incorrere in responsabilità e/o azioni di richiesta danni, indennità o compensi di qualsiasi tipo, nemmeno ai sensi dell’art. 1337 del codice civile. </w:t>
      </w:r>
    </w:p>
    <w:p w14:paraId="7FFCC030" w14:textId="77777777" w:rsidR="00DA3369" w:rsidRPr="001538C3" w:rsidRDefault="00DA3369" w:rsidP="00643C36">
      <w:pPr>
        <w:pStyle w:val="usoboll1"/>
        <w:tabs>
          <w:tab w:val="left" w:pos="0"/>
        </w:tabs>
        <w:spacing w:after="120" w:line="240" w:lineRule="auto"/>
        <w:ind w:left="426"/>
        <w:rPr>
          <w:rFonts w:asciiTheme="minorHAnsi" w:hAnsiTheme="minorHAnsi" w:cstheme="minorHAnsi"/>
          <w:color w:val="FF0000"/>
          <w:sz w:val="22"/>
          <w:szCs w:val="22"/>
        </w:rPr>
      </w:pPr>
    </w:p>
    <w:p w14:paraId="1E65EB93" w14:textId="77777777" w:rsidR="00613FF1" w:rsidRPr="001538C3" w:rsidRDefault="00613FF1" w:rsidP="00643C36">
      <w:pPr>
        <w:pStyle w:val="Testonormale"/>
        <w:widowControl/>
        <w:ind w:right="56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0B1CE0" w14:textId="77777777" w:rsidR="00B108C6" w:rsidRPr="001538C3" w:rsidRDefault="00B108C6" w:rsidP="00643C36">
      <w:pPr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1538C3">
        <w:rPr>
          <w:rFonts w:asciiTheme="minorHAnsi" w:hAnsiTheme="minorHAnsi" w:cstheme="minorHAnsi"/>
          <w:color w:val="000000"/>
          <w:sz w:val="22"/>
          <w:szCs w:val="22"/>
        </w:rPr>
        <w:t>_______________, lì_____________</w:t>
      </w:r>
    </w:p>
    <w:p w14:paraId="105F993E" w14:textId="77777777" w:rsidR="00B108C6" w:rsidRPr="001538C3" w:rsidRDefault="00B108C6" w:rsidP="00643C36">
      <w:pPr>
        <w:pStyle w:val="Testonormale"/>
        <w:widowControl/>
        <w:ind w:left="6237" w:right="5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C3">
        <w:rPr>
          <w:rFonts w:asciiTheme="minorHAnsi" w:hAnsiTheme="minorHAnsi" w:cstheme="minorHAnsi"/>
          <w:b/>
          <w:sz w:val="22"/>
          <w:szCs w:val="22"/>
        </w:rPr>
        <w:t>FIRMA</w:t>
      </w:r>
      <w:r w:rsidR="00EC66A3" w:rsidRPr="001538C3">
        <w:rPr>
          <w:rFonts w:asciiTheme="minorHAnsi" w:hAnsiTheme="minorHAnsi" w:cstheme="minorHAnsi"/>
          <w:b/>
          <w:sz w:val="22"/>
          <w:szCs w:val="22"/>
        </w:rPr>
        <w:t xml:space="preserve"> DIGITALE</w:t>
      </w:r>
      <w:r w:rsidR="009833EC" w:rsidRPr="001538C3">
        <w:rPr>
          <w:rFonts w:asciiTheme="minorHAnsi" w:hAnsiTheme="minorHAnsi" w:cstheme="minorHAnsi"/>
          <w:b/>
          <w:sz w:val="22"/>
          <w:szCs w:val="22"/>
        </w:rPr>
        <w:t>/FIRME DIGITALI</w:t>
      </w:r>
    </w:p>
    <w:p w14:paraId="3E868729" w14:textId="77777777" w:rsidR="00AF0E32" w:rsidRPr="001538C3" w:rsidRDefault="00B108C6" w:rsidP="00643C36">
      <w:pPr>
        <w:spacing w:before="120" w:after="120"/>
        <w:ind w:left="3538" w:firstLine="1849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538C3">
        <w:rPr>
          <w:rFonts w:asciiTheme="minorHAnsi" w:hAnsiTheme="minorHAnsi" w:cstheme="minorHAnsi"/>
          <w:color w:val="000000"/>
          <w:sz w:val="22"/>
          <w:szCs w:val="22"/>
        </w:rPr>
        <w:t>_________________________</w:t>
      </w:r>
    </w:p>
    <w:p w14:paraId="49FC0D1B" w14:textId="77777777" w:rsidR="00E73AA6" w:rsidRPr="001538C3" w:rsidRDefault="00E73AA6" w:rsidP="00643C36">
      <w:pPr>
        <w:spacing w:before="120" w:after="120"/>
        <w:ind w:left="3538" w:firstLine="1849"/>
        <w:jc w:val="center"/>
        <w:rPr>
          <w:rFonts w:asciiTheme="minorHAnsi" w:hAnsiTheme="minorHAnsi" w:cstheme="minorHAnsi"/>
          <w:sz w:val="22"/>
          <w:szCs w:val="22"/>
        </w:rPr>
      </w:pPr>
      <w:r w:rsidRPr="001538C3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658F9D26" w14:textId="77777777" w:rsidR="001C63D8" w:rsidRPr="001538C3" w:rsidRDefault="00E73AA6" w:rsidP="00643C36">
      <w:pPr>
        <w:pStyle w:val="Testodelblocco"/>
        <w:ind w:left="0" w:right="198"/>
        <w:rPr>
          <w:rFonts w:asciiTheme="minorHAnsi" w:hAnsiTheme="minorHAnsi" w:cstheme="minorHAnsi"/>
          <w:bCs/>
          <w:i w:val="0"/>
          <w:iCs w:val="0"/>
          <w:sz w:val="22"/>
          <w:szCs w:val="22"/>
        </w:rPr>
      </w:pPr>
      <w:r w:rsidRPr="001538C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AFCB11" wp14:editId="6C78419C">
                <wp:simplePos x="0" y="0"/>
                <wp:positionH relativeFrom="column">
                  <wp:posOffset>99060</wp:posOffset>
                </wp:positionH>
                <wp:positionV relativeFrom="paragraph">
                  <wp:posOffset>208916</wp:posOffset>
                </wp:positionV>
                <wp:extent cx="6067425" cy="891540"/>
                <wp:effectExtent l="0" t="0" r="2857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9FD4" w14:textId="77777777" w:rsidR="005F1F3D" w:rsidRPr="002A181D" w:rsidRDefault="005F1F3D" w:rsidP="00B108C6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A18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NOTA BENE</w:t>
                            </w:r>
                          </w:p>
                          <w:p w14:paraId="2DD5772C" w14:textId="77777777" w:rsidR="005F1F3D" w:rsidRPr="002A181D" w:rsidRDefault="005F1F3D" w:rsidP="00B108C6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149AB79" w14:textId="34C90ED2" w:rsidR="005F1F3D" w:rsidRPr="002A181D" w:rsidRDefault="00701D2F" w:rsidP="00C47693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A181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r w:rsidRPr="002A18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Modello </w:t>
                            </w:r>
                            <w:r w:rsidR="003D7975" w:rsidRPr="002A18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FFERTA ECONOMICA</w:t>
                            </w:r>
                            <w:r w:rsidR="002A181D" w:rsidRPr="002A18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E DICHIARAZIONI A CORREDO</w:t>
                            </w:r>
                            <w:r w:rsidR="003D7975" w:rsidRPr="002A181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181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è sottoscritto digitalmente </w:t>
                            </w:r>
                            <w:r w:rsidR="0021679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a un legale rappresentante dell’operatore economico</w:t>
                            </w:r>
                            <w:r w:rsidR="0060448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FC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16.45pt;width:477.75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">
                <v:textbox>
                  <w:txbxContent>
                    <w:p w14:paraId="6ED99FD4" w14:textId="77777777" w:rsidR="005F1F3D" w:rsidRPr="002A181D" w:rsidRDefault="005F1F3D" w:rsidP="00B108C6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A181D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NOTA BENE</w:t>
                      </w:r>
                    </w:p>
                    <w:p w14:paraId="2DD5772C" w14:textId="77777777" w:rsidR="005F1F3D" w:rsidRPr="002A181D" w:rsidRDefault="005F1F3D" w:rsidP="00B108C6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149AB79" w14:textId="34C90ED2" w:rsidR="005F1F3D" w:rsidRPr="002A181D" w:rsidRDefault="00701D2F" w:rsidP="00C47693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A181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l </w:t>
                      </w:r>
                      <w:r w:rsidRPr="002A181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Modello </w:t>
                      </w:r>
                      <w:r w:rsidR="003D7975" w:rsidRPr="002A181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FFERTA ECONOMICA</w:t>
                      </w:r>
                      <w:r w:rsidR="002A181D" w:rsidRPr="002A181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E DICHIARAZIONI A CORREDO</w:t>
                      </w:r>
                      <w:r w:rsidR="003D7975" w:rsidRPr="002A181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A181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è sottoscritto digitalmente </w:t>
                      </w:r>
                      <w:r w:rsidR="0021679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a un legale rappresentante dell’operatore economico</w:t>
                      </w:r>
                      <w:r w:rsidR="0060448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18C9A90" w14:textId="77777777" w:rsidR="003B5886" w:rsidRPr="001538C3" w:rsidRDefault="003B5886" w:rsidP="00643C36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3B5886" w:rsidRPr="001538C3" w:rsidSect="00DF4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CD4F7" w14:textId="77777777" w:rsidR="0055351C" w:rsidRDefault="0055351C" w:rsidP="000C6560">
      <w:r>
        <w:separator/>
      </w:r>
    </w:p>
  </w:endnote>
  <w:endnote w:type="continuationSeparator" w:id="0">
    <w:p w14:paraId="3266D334" w14:textId="77777777" w:rsidR="0055351C" w:rsidRDefault="0055351C" w:rsidP="000C6560">
      <w:r>
        <w:continuationSeparator/>
      </w:r>
    </w:p>
  </w:endnote>
  <w:endnote w:type="continuationNotice" w:id="1">
    <w:p w14:paraId="6AE21DD8" w14:textId="77777777" w:rsidR="0055351C" w:rsidRDefault="00553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529E4" w14:textId="77777777" w:rsidR="00C31B50" w:rsidRDefault="00C31B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6566" w14:textId="177619D0" w:rsidR="005F1F3D" w:rsidRDefault="00CB32F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9539F">
      <w:rPr>
        <w:noProof/>
      </w:rPr>
      <w:t>2</w:t>
    </w:r>
    <w:r>
      <w:rPr>
        <w:noProof/>
      </w:rPr>
      <w:fldChar w:fldCharType="end"/>
    </w:r>
  </w:p>
  <w:p w14:paraId="4EC8C0C9" w14:textId="77777777" w:rsidR="005F1F3D" w:rsidRDefault="005F1F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2A1F" w14:textId="77777777" w:rsidR="00C31B50" w:rsidRDefault="00C31B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AECA1" w14:textId="77777777" w:rsidR="0055351C" w:rsidRDefault="0055351C" w:rsidP="000C6560">
      <w:r>
        <w:separator/>
      </w:r>
    </w:p>
  </w:footnote>
  <w:footnote w:type="continuationSeparator" w:id="0">
    <w:p w14:paraId="6B4F4C22" w14:textId="77777777" w:rsidR="0055351C" w:rsidRDefault="0055351C" w:rsidP="000C6560">
      <w:r>
        <w:continuationSeparator/>
      </w:r>
    </w:p>
  </w:footnote>
  <w:footnote w:type="continuationNotice" w:id="1">
    <w:p w14:paraId="203C01FE" w14:textId="77777777" w:rsidR="0055351C" w:rsidRDefault="0055351C"/>
  </w:footnote>
  <w:footnote w:id="2">
    <w:p w14:paraId="34ED3293" w14:textId="24EA6D80" w:rsidR="008D2085" w:rsidRPr="00294888" w:rsidRDefault="008D2085" w:rsidP="008D2085">
      <w:pPr>
        <w:jc w:val="both"/>
        <w:rPr>
          <w:rFonts w:asciiTheme="minorHAnsi" w:hAnsiTheme="minorHAnsi" w:cstheme="minorHAnsi"/>
          <w:sz w:val="18"/>
          <w:szCs w:val="18"/>
        </w:rPr>
      </w:pPr>
      <w:r w:rsidRPr="00294888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294888">
        <w:rPr>
          <w:rFonts w:asciiTheme="minorHAnsi" w:hAnsiTheme="minorHAnsi" w:cstheme="minorHAnsi"/>
          <w:sz w:val="18"/>
          <w:szCs w:val="18"/>
        </w:rPr>
        <w:t xml:space="preserve"> Il modello </w:t>
      </w:r>
      <w:r>
        <w:rPr>
          <w:rFonts w:asciiTheme="minorHAnsi" w:hAnsiTheme="minorHAnsi" w:cstheme="minorHAnsi"/>
          <w:sz w:val="18"/>
          <w:szCs w:val="18"/>
        </w:rPr>
        <w:t xml:space="preserve">Offerta economica </w:t>
      </w:r>
      <w:r w:rsidRPr="00294888">
        <w:rPr>
          <w:rFonts w:asciiTheme="minorHAnsi" w:hAnsiTheme="minorHAnsi" w:cstheme="minorHAnsi"/>
          <w:sz w:val="18"/>
          <w:szCs w:val="18"/>
        </w:rPr>
        <w:t xml:space="preserve">deve essere sottoscritto con firma digitale, in caso di </w:t>
      </w:r>
      <w:r w:rsidRPr="00294888">
        <w:rPr>
          <w:rFonts w:asciiTheme="minorHAnsi" w:hAnsiTheme="minorHAnsi" w:cstheme="minorHAnsi"/>
          <w:bCs/>
          <w:sz w:val="18"/>
          <w:szCs w:val="18"/>
        </w:rPr>
        <w:t>raggruppamento temporaneo costituendo</w:t>
      </w:r>
      <w:r w:rsidRPr="00294888">
        <w:rPr>
          <w:rFonts w:asciiTheme="minorHAnsi" w:hAnsiTheme="minorHAnsi" w:cstheme="minorHAnsi"/>
          <w:sz w:val="18"/>
          <w:szCs w:val="18"/>
        </w:rPr>
        <w:t xml:space="preserve">, da </w:t>
      </w:r>
      <w:r w:rsidRPr="00294888">
        <w:rPr>
          <w:rFonts w:asciiTheme="minorHAnsi" w:hAnsiTheme="minorHAnsi" w:cstheme="minorHAnsi"/>
          <w:b/>
          <w:bCs/>
          <w:sz w:val="18"/>
          <w:szCs w:val="18"/>
        </w:rPr>
        <w:t>tutti</w:t>
      </w:r>
      <w:r w:rsidRPr="00294888">
        <w:rPr>
          <w:rFonts w:asciiTheme="minorHAnsi" w:hAnsiTheme="minorHAnsi" w:cstheme="minorHAnsi"/>
          <w:sz w:val="18"/>
          <w:szCs w:val="18"/>
        </w:rPr>
        <w:t xml:space="preserve"> i membri del raggruppamento temporaneo.</w:t>
      </w:r>
    </w:p>
    <w:p w14:paraId="0AB9FD15" w14:textId="77777777" w:rsidR="008D2085" w:rsidRPr="00294888" w:rsidRDefault="008D2085" w:rsidP="008D2085">
      <w:pPr>
        <w:jc w:val="both"/>
        <w:rPr>
          <w:rFonts w:asciiTheme="minorHAnsi" w:hAnsiTheme="minorHAnsi" w:cstheme="minorHAnsi"/>
          <w:sz w:val="18"/>
          <w:szCs w:val="18"/>
        </w:rPr>
      </w:pPr>
      <w:r w:rsidRPr="00294888">
        <w:rPr>
          <w:rFonts w:asciiTheme="minorHAnsi" w:hAnsiTheme="minorHAnsi" w:cstheme="minorHAnsi"/>
          <w:sz w:val="18"/>
          <w:szCs w:val="18"/>
        </w:rPr>
        <w:t>Nel caso in cui la Domanda di Partecipazione sia sottoscritta da un institore (art.2203 c.c.) o da un procuratore (art.2209 c.c.) del legale rappresentante, occorre allegare copia anche semplice della procura.</w:t>
      </w:r>
    </w:p>
    <w:p w14:paraId="1C2ED3A4" w14:textId="77777777" w:rsidR="008D2085" w:rsidRPr="00F97844" w:rsidRDefault="008D2085" w:rsidP="008D2085">
      <w:pPr>
        <w:jc w:val="both"/>
        <w:rPr>
          <w:rFonts w:ascii="Garamond" w:hAnsi="Garamond"/>
          <w:sz w:val="22"/>
          <w:szCs w:val="22"/>
        </w:rPr>
      </w:pPr>
    </w:p>
    <w:p w14:paraId="4B79F938" w14:textId="77777777" w:rsidR="008D2085" w:rsidRPr="00F97844" w:rsidRDefault="008D2085" w:rsidP="008D2085">
      <w:pPr>
        <w:pStyle w:val="Testonotaapidipagina"/>
        <w:rPr>
          <w:rFonts w:ascii="Garamond" w:hAnsi="Garamond"/>
          <w:sz w:val="22"/>
          <w:szCs w:val="22"/>
        </w:rPr>
      </w:pPr>
    </w:p>
  </w:footnote>
  <w:footnote w:id="3">
    <w:p w14:paraId="22273DEF" w14:textId="77777777" w:rsidR="001538C3" w:rsidRPr="007F5573" w:rsidRDefault="001538C3" w:rsidP="001538C3">
      <w:pPr>
        <w:keepLines/>
        <w:jc w:val="both"/>
        <w:rPr>
          <w:rFonts w:asciiTheme="minorHAnsi" w:hAnsiTheme="minorHAnsi" w:cstheme="minorHAnsi"/>
          <w:sz w:val="16"/>
          <w:szCs w:val="16"/>
        </w:rPr>
      </w:pPr>
      <w:r w:rsidRPr="007F5573">
        <w:rPr>
          <w:rStyle w:val="Rimandonotaapidipagina"/>
          <w:rFonts w:asciiTheme="minorHAnsi" w:hAnsiTheme="minorHAnsi" w:cstheme="minorHAnsi"/>
        </w:rPr>
        <w:footnoteRef/>
      </w:r>
      <w:r w:rsidRPr="007F5573">
        <w:rPr>
          <w:rFonts w:asciiTheme="minorHAnsi" w:hAnsiTheme="minorHAnsi" w:cstheme="minorHAnsi"/>
          <w:sz w:val="16"/>
          <w:szCs w:val="16"/>
        </w:rPr>
        <w:t xml:space="preserve"> Ai sensi dell’articolo 76 del D.P.R. 28 dicembre 2000 n. 445 </w:t>
      </w:r>
      <w:proofErr w:type="spellStart"/>
      <w:r w:rsidRPr="007F5573">
        <w:rPr>
          <w:rFonts w:asciiTheme="minorHAnsi" w:hAnsiTheme="minorHAnsi" w:cstheme="minorHAnsi"/>
          <w:sz w:val="16"/>
          <w:szCs w:val="16"/>
        </w:rPr>
        <w:t>s.m.i.</w:t>
      </w:r>
      <w:proofErr w:type="spellEnd"/>
      <w:r w:rsidRPr="007F5573">
        <w:rPr>
          <w:rFonts w:asciiTheme="minorHAnsi" w:hAnsiTheme="minorHAnsi" w:cstheme="minorHAnsi"/>
          <w:sz w:val="16"/>
          <w:szCs w:val="16"/>
        </w:rPr>
        <w:t xml:space="preserve"> «Norme penali»:</w:t>
      </w:r>
    </w:p>
    <w:p w14:paraId="567FC20E" w14:textId="77777777" w:rsidR="001538C3" w:rsidRPr="007F5573" w:rsidRDefault="001538C3" w:rsidP="001538C3">
      <w:pPr>
        <w:pStyle w:val="Corpotesto"/>
        <w:keepLines/>
        <w:numPr>
          <w:ilvl w:val="0"/>
          <w:numId w:val="17"/>
        </w:numPr>
        <w:suppressAutoHyphens/>
        <w:autoSpaceDE/>
        <w:ind w:left="426" w:hanging="284"/>
        <w:rPr>
          <w:rFonts w:asciiTheme="minorHAnsi" w:hAnsiTheme="minorHAnsi" w:cstheme="minorHAnsi"/>
          <w:sz w:val="16"/>
          <w:szCs w:val="16"/>
        </w:rPr>
      </w:pPr>
      <w:r w:rsidRPr="007F5573">
        <w:rPr>
          <w:rFonts w:asciiTheme="minorHAnsi" w:hAnsiTheme="minorHAnsi" w:cstheme="minorHAnsi"/>
          <w:sz w:val="16"/>
          <w:szCs w:val="16"/>
        </w:rPr>
        <w:t>chiunque rilascia dichiarazioni mendaci, forma atti falsi o ne fa uso nei casi previsti dal presente testo unico è punito ai sensi del codice penale e delle leggi speciali in materia;</w:t>
      </w:r>
    </w:p>
    <w:p w14:paraId="7E4470D1" w14:textId="04C2E5AC" w:rsidR="001538C3" w:rsidRPr="007F5573" w:rsidRDefault="001538C3" w:rsidP="001538C3">
      <w:pPr>
        <w:keepLines/>
        <w:numPr>
          <w:ilvl w:val="0"/>
          <w:numId w:val="17"/>
        </w:numPr>
        <w:suppressAutoHyphens/>
        <w:autoSpaceDE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7F5573">
        <w:rPr>
          <w:rFonts w:asciiTheme="minorHAnsi" w:hAnsiTheme="minorHAnsi" w:cstheme="minorHAnsi"/>
          <w:sz w:val="16"/>
          <w:szCs w:val="16"/>
        </w:rPr>
        <w:t>l’esibizione di un atto contenente dati non più rispondenti a verità equivale ad uso di atto falso</w:t>
      </w:r>
      <w:r w:rsidR="00E0112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BB23" w14:textId="77777777" w:rsidR="00C31B50" w:rsidRDefault="00C31B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0EC" w14:textId="04B7A9D8" w:rsidR="00680B48" w:rsidRDefault="00680B48" w:rsidP="00680B48">
    <w:pPr>
      <w:pStyle w:val="Intestazione"/>
      <w:ind w:left="-284"/>
      <w:jc w:val="center"/>
      <w:rPr>
        <w:rFonts w:cs="Calibri"/>
        <w:noProof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4FB8569" wp14:editId="73574975">
          <wp:simplePos x="0" y="0"/>
          <wp:positionH relativeFrom="column">
            <wp:posOffset>1127760</wp:posOffset>
          </wp:positionH>
          <wp:positionV relativeFrom="paragraph">
            <wp:posOffset>-1905</wp:posOffset>
          </wp:positionV>
          <wp:extent cx="3781627" cy="1228725"/>
          <wp:effectExtent l="0" t="0" r="9525" b="0"/>
          <wp:wrapNone/>
          <wp:docPr id="1554606015" name="Immagine 1554606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1335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627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D964B" w14:textId="77777777" w:rsidR="00680B48" w:rsidRDefault="00680B48" w:rsidP="00680B48">
    <w:pPr>
      <w:pStyle w:val="Intestazione"/>
      <w:ind w:left="-284"/>
      <w:jc w:val="center"/>
      <w:rPr>
        <w:rFonts w:cs="Calibri"/>
        <w:noProof/>
      </w:rPr>
    </w:pPr>
  </w:p>
  <w:p w14:paraId="30D344B6" w14:textId="77777777" w:rsidR="00680B48" w:rsidRDefault="00680B48" w:rsidP="00680B48">
    <w:pPr>
      <w:pStyle w:val="Intestazione"/>
      <w:ind w:left="-284"/>
      <w:jc w:val="center"/>
      <w:rPr>
        <w:rFonts w:cs="Calibri"/>
        <w:noProof/>
      </w:rPr>
    </w:pPr>
  </w:p>
  <w:p w14:paraId="74F817C4" w14:textId="77777777" w:rsidR="00680B48" w:rsidRDefault="00680B48" w:rsidP="00680B48">
    <w:pPr>
      <w:pStyle w:val="Intestazione"/>
      <w:ind w:left="-284"/>
      <w:jc w:val="center"/>
      <w:rPr>
        <w:rFonts w:cs="Calibri"/>
        <w:noProof/>
      </w:rPr>
    </w:pPr>
  </w:p>
  <w:p w14:paraId="6849A89A" w14:textId="77777777" w:rsidR="00680B48" w:rsidRDefault="00680B48" w:rsidP="00680B48">
    <w:pPr>
      <w:pStyle w:val="Intestazione"/>
      <w:ind w:left="-284"/>
      <w:jc w:val="center"/>
      <w:rPr>
        <w:rFonts w:cs="Calibri"/>
        <w:noProof/>
      </w:rPr>
    </w:pPr>
  </w:p>
  <w:p w14:paraId="68D55F95" w14:textId="77777777" w:rsidR="00680B48" w:rsidRDefault="00680B48" w:rsidP="00680B48">
    <w:pPr>
      <w:pStyle w:val="Intestazione"/>
      <w:ind w:left="-284"/>
      <w:jc w:val="center"/>
      <w:rPr>
        <w:rFonts w:cs="Calibri"/>
        <w:noProof/>
      </w:rPr>
    </w:pPr>
  </w:p>
  <w:p w14:paraId="3CEAC06F" w14:textId="49885FB8" w:rsidR="00680B48" w:rsidRDefault="00680B48" w:rsidP="00680B48">
    <w:pPr>
      <w:pStyle w:val="Intestazione"/>
      <w:ind w:left="-284"/>
      <w:jc w:val="center"/>
      <w:rPr>
        <w:rFonts w:cs="Calibri"/>
        <w:noProof/>
      </w:rPr>
    </w:pPr>
  </w:p>
  <w:p w14:paraId="2894A463" w14:textId="2D2F8B5B" w:rsidR="00F11491" w:rsidRPr="00841969" w:rsidRDefault="00F11491" w:rsidP="00680B48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23D60" w14:textId="77777777" w:rsidR="00C31B50" w:rsidRDefault="00C31B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633"/>
    <w:multiLevelType w:val="hybridMultilevel"/>
    <w:tmpl w:val="8752E0DE"/>
    <w:lvl w:ilvl="0" w:tplc="C92C2AD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81"/>
    <w:multiLevelType w:val="hybridMultilevel"/>
    <w:tmpl w:val="4640711C"/>
    <w:lvl w:ilvl="0" w:tplc="2780CE3A">
      <w:numFmt w:val="bullet"/>
      <w:lvlText w:val=""/>
      <w:lvlJc w:val="left"/>
      <w:pPr>
        <w:ind w:left="1068" w:hanging="360"/>
      </w:pPr>
      <w:rPr>
        <w:rFonts w:ascii="Symbol" w:eastAsia="Symbol" w:hAnsi="Symbol" w:cs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390219"/>
    <w:multiLevelType w:val="hybridMultilevel"/>
    <w:tmpl w:val="1BC82B7C"/>
    <w:lvl w:ilvl="0" w:tplc="AB14C97A">
      <w:start w:val="1"/>
      <w:numFmt w:val="decimal"/>
      <w:lvlText w:val="%1."/>
      <w:lvlJc w:val="left"/>
      <w:pPr>
        <w:ind w:left="920" w:hanging="360"/>
      </w:pPr>
      <w:rPr>
        <w:rFonts w:cs="Times New Roman"/>
        <w:b/>
        <w:i w:val="0"/>
      </w:rPr>
    </w:lvl>
    <w:lvl w:ilvl="1" w:tplc="DC0C659C">
      <w:numFmt w:val="bullet"/>
      <w:lvlText w:val="-"/>
      <w:lvlJc w:val="left"/>
      <w:pPr>
        <w:ind w:left="16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3" w15:restartNumberingAfterBreak="0">
    <w:nsid w:val="1B890806"/>
    <w:multiLevelType w:val="hybridMultilevel"/>
    <w:tmpl w:val="A948A096"/>
    <w:lvl w:ilvl="0" w:tplc="943E843E">
      <w:start w:val="1"/>
      <w:numFmt w:val="upperLetter"/>
      <w:lvlText w:val="%1)"/>
      <w:lvlJc w:val="left"/>
      <w:pPr>
        <w:ind w:left="5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4" w15:restartNumberingAfterBreak="0">
    <w:nsid w:val="289A467A"/>
    <w:multiLevelType w:val="hybridMultilevel"/>
    <w:tmpl w:val="E5824190"/>
    <w:lvl w:ilvl="0" w:tplc="C92C2ADC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F86390"/>
    <w:multiLevelType w:val="multilevel"/>
    <w:tmpl w:val="B72A578A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17175E5"/>
    <w:multiLevelType w:val="hybridMultilevel"/>
    <w:tmpl w:val="81E24D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63AD"/>
    <w:multiLevelType w:val="hybridMultilevel"/>
    <w:tmpl w:val="83DC04D0"/>
    <w:lvl w:ilvl="0" w:tplc="890C35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3DB3"/>
    <w:multiLevelType w:val="hybridMultilevel"/>
    <w:tmpl w:val="73EEE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E0C5E"/>
    <w:multiLevelType w:val="hybridMultilevel"/>
    <w:tmpl w:val="11008614"/>
    <w:lvl w:ilvl="0" w:tplc="56101DC6">
      <w:start w:val="1"/>
      <w:numFmt w:val="bullet"/>
      <w:lvlText w:val=""/>
      <w:lvlJc w:val="left"/>
      <w:pPr>
        <w:tabs>
          <w:tab w:val="num" w:pos="200"/>
        </w:tabs>
        <w:ind w:left="20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4CE06F2D"/>
    <w:multiLevelType w:val="hybridMultilevel"/>
    <w:tmpl w:val="0748A7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624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63090"/>
    <w:multiLevelType w:val="hybridMultilevel"/>
    <w:tmpl w:val="7D70D380"/>
    <w:lvl w:ilvl="0" w:tplc="C92C2AD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4CE4"/>
    <w:multiLevelType w:val="hybridMultilevel"/>
    <w:tmpl w:val="3C0CE670"/>
    <w:lvl w:ilvl="0" w:tplc="80362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D05DE"/>
    <w:multiLevelType w:val="hybridMultilevel"/>
    <w:tmpl w:val="9EBADA68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6AB204B1"/>
    <w:multiLevelType w:val="multilevel"/>
    <w:tmpl w:val="76E820FA"/>
    <w:lvl w:ilvl="0">
      <w:start w:val="1"/>
      <w:numFmt w:val="bullet"/>
      <w:lvlText w:val=""/>
      <w:lvlJc w:val="left"/>
      <w:pPr>
        <w:tabs>
          <w:tab w:val="num" w:pos="560"/>
        </w:tabs>
        <w:ind w:left="5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6D5D69B1"/>
    <w:multiLevelType w:val="hybridMultilevel"/>
    <w:tmpl w:val="05889BF6"/>
    <w:lvl w:ilvl="0" w:tplc="B8425F86">
      <w:start w:val="1"/>
      <w:numFmt w:val="bullet"/>
      <w:lvlText w:val=""/>
      <w:lvlJc w:val="left"/>
      <w:pPr>
        <w:tabs>
          <w:tab w:val="num" w:pos="200"/>
        </w:tabs>
        <w:ind w:left="3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75A92B25"/>
    <w:multiLevelType w:val="hybridMultilevel"/>
    <w:tmpl w:val="DB04C2EA"/>
    <w:lvl w:ilvl="0" w:tplc="0136D3C8">
      <w:start w:val="1"/>
      <w:numFmt w:val="decimal"/>
      <w:lvlText w:val="%1."/>
      <w:lvlJc w:val="left"/>
      <w:pPr>
        <w:ind w:left="920" w:hanging="360"/>
      </w:pPr>
      <w:rPr>
        <w:rFonts w:cs="Times New Roman"/>
        <w:b/>
      </w:rPr>
    </w:lvl>
    <w:lvl w:ilvl="1" w:tplc="DC0C659C">
      <w:numFmt w:val="bullet"/>
      <w:lvlText w:val="-"/>
      <w:lvlJc w:val="left"/>
      <w:pPr>
        <w:ind w:left="16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7" w15:restartNumberingAfterBreak="0">
    <w:nsid w:val="797854FA"/>
    <w:multiLevelType w:val="hybridMultilevel"/>
    <w:tmpl w:val="73B2ED9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27114121">
    <w:abstractNumId w:val="14"/>
  </w:num>
  <w:num w:numId="2" w16cid:durableId="716078516">
    <w:abstractNumId w:val="9"/>
  </w:num>
  <w:num w:numId="3" w16cid:durableId="1167860958">
    <w:abstractNumId w:val="15"/>
  </w:num>
  <w:num w:numId="4" w16cid:durableId="740250688">
    <w:abstractNumId w:val="13"/>
  </w:num>
  <w:num w:numId="5" w16cid:durableId="1831941577">
    <w:abstractNumId w:val="2"/>
  </w:num>
  <w:num w:numId="6" w16cid:durableId="15859927">
    <w:abstractNumId w:val="17"/>
  </w:num>
  <w:num w:numId="7" w16cid:durableId="1326782539">
    <w:abstractNumId w:val="16"/>
  </w:num>
  <w:num w:numId="8" w16cid:durableId="1497913093">
    <w:abstractNumId w:val="12"/>
  </w:num>
  <w:num w:numId="9" w16cid:durableId="300884660">
    <w:abstractNumId w:val="8"/>
  </w:num>
  <w:num w:numId="10" w16cid:durableId="830801535">
    <w:abstractNumId w:val="10"/>
  </w:num>
  <w:num w:numId="11" w16cid:durableId="1376155645">
    <w:abstractNumId w:val="4"/>
  </w:num>
  <w:num w:numId="12" w16cid:durableId="2005281876">
    <w:abstractNumId w:val="7"/>
  </w:num>
  <w:num w:numId="13" w16cid:durableId="1010915943">
    <w:abstractNumId w:val="0"/>
  </w:num>
  <w:num w:numId="14" w16cid:durableId="1125851155">
    <w:abstractNumId w:val="6"/>
  </w:num>
  <w:num w:numId="15" w16cid:durableId="1081559635">
    <w:abstractNumId w:val="3"/>
  </w:num>
  <w:num w:numId="16" w16cid:durableId="2045472190">
    <w:abstractNumId w:val="11"/>
  </w:num>
  <w:num w:numId="17" w16cid:durableId="319965620">
    <w:abstractNumId w:val="5"/>
  </w:num>
  <w:num w:numId="18" w16cid:durableId="161428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DC"/>
    <w:rsid w:val="0001511B"/>
    <w:rsid w:val="00016554"/>
    <w:rsid w:val="000376E6"/>
    <w:rsid w:val="00040A3B"/>
    <w:rsid w:val="00040EA0"/>
    <w:rsid w:val="00047F5E"/>
    <w:rsid w:val="00053F00"/>
    <w:rsid w:val="000632DC"/>
    <w:rsid w:val="0006493D"/>
    <w:rsid w:val="00070F9C"/>
    <w:rsid w:val="00083F3A"/>
    <w:rsid w:val="000874F2"/>
    <w:rsid w:val="000A4732"/>
    <w:rsid w:val="000A497D"/>
    <w:rsid w:val="000A6B30"/>
    <w:rsid w:val="000C3DC2"/>
    <w:rsid w:val="000C6560"/>
    <w:rsid w:val="000D00F8"/>
    <w:rsid w:val="000D45FD"/>
    <w:rsid w:val="000E6E8E"/>
    <w:rsid w:val="000F1AA7"/>
    <w:rsid w:val="000F728F"/>
    <w:rsid w:val="00126571"/>
    <w:rsid w:val="001279B2"/>
    <w:rsid w:val="00140B03"/>
    <w:rsid w:val="00142B83"/>
    <w:rsid w:val="0014430C"/>
    <w:rsid w:val="00152CE2"/>
    <w:rsid w:val="001538C3"/>
    <w:rsid w:val="00173A37"/>
    <w:rsid w:val="00182F13"/>
    <w:rsid w:val="00190459"/>
    <w:rsid w:val="001916FB"/>
    <w:rsid w:val="0019365A"/>
    <w:rsid w:val="0019539F"/>
    <w:rsid w:val="001A133A"/>
    <w:rsid w:val="001A1859"/>
    <w:rsid w:val="001A3B85"/>
    <w:rsid w:val="001C63D8"/>
    <w:rsid w:val="001D2C8A"/>
    <w:rsid w:val="001D4198"/>
    <w:rsid w:val="001D5594"/>
    <w:rsid w:val="001F27D7"/>
    <w:rsid w:val="001F518C"/>
    <w:rsid w:val="001F5F56"/>
    <w:rsid w:val="001F654F"/>
    <w:rsid w:val="00200F09"/>
    <w:rsid w:val="00212A73"/>
    <w:rsid w:val="0021679B"/>
    <w:rsid w:val="00217AF6"/>
    <w:rsid w:val="00220A9B"/>
    <w:rsid w:val="00224E8F"/>
    <w:rsid w:val="002253C5"/>
    <w:rsid w:val="002322BB"/>
    <w:rsid w:val="0024522D"/>
    <w:rsid w:val="00253C89"/>
    <w:rsid w:val="002564E0"/>
    <w:rsid w:val="00270138"/>
    <w:rsid w:val="00271992"/>
    <w:rsid w:val="00272DFA"/>
    <w:rsid w:val="00286112"/>
    <w:rsid w:val="002875B1"/>
    <w:rsid w:val="00293256"/>
    <w:rsid w:val="00295D57"/>
    <w:rsid w:val="002A103F"/>
    <w:rsid w:val="002A181D"/>
    <w:rsid w:val="002A423D"/>
    <w:rsid w:val="002B5486"/>
    <w:rsid w:val="002C37DD"/>
    <w:rsid w:val="002C3D3D"/>
    <w:rsid w:val="002D5350"/>
    <w:rsid w:val="002F13B6"/>
    <w:rsid w:val="002F2DC2"/>
    <w:rsid w:val="002F6545"/>
    <w:rsid w:val="003019C9"/>
    <w:rsid w:val="0030540D"/>
    <w:rsid w:val="00311E3E"/>
    <w:rsid w:val="00326CFB"/>
    <w:rsid w:val="0033440D"/>
    <w:rsid w:val="00336B29"/>
    <w:rsid w:val="003503BB"/>
    <w:rsid w:val="00364FC2"/>
    <w:rsid w:val="00371C27"/>
    <w:rsid w:val="003725F1"/>
    <w:rsid w:val="00372FE7"/>
    <w:rsid w:val="00376224"/>
    <w:rsid w:val="00394CF5"/>
    <w:rsid w:val="003A3F5C"/>
    <w:rsid w:val="003A4873"/>
    <w:rsid w:val="003B5886"/>
    <w:rsid w:val="003B5FE5"/>
    <w:rsid w:val="003B6E20"/>
    <w:rsid w:val="003C2EAA"/>
    <w:rsid w:val="003C6EB5"/>
    <w:rsid w:val="003D2A5A"/>
    <w:rsid w:val="003D7975"/>
    <w:rsid w:val="003F3CF7"/>
    <w:rsid w:val="003F78FB"/>
    <w:rsid w:val="004012DA"/>
    <w:rsid w:val="004204B9"/>
    <w:rsid w:val="0042557E"/>
    <w:rsid w:val="00442D18"/>
    <w:rsid w:val="004453B7"/>
    <w:rsid w:val="0045528E"/>
    <w:rsid w:val="0047036B"/>
    <w:rsid w:val="00471960"/>
    <w:rsid w:val="004827B5"/>
    <w:rsid w:val="004968D4"/>
    <w:rsid w:val="00497D6B"/>
    <w:rsid w:val="004A1386"/>
    <w:rsid w:val="004A3DC1"/>
    <w:rsid w:val="004B2C4C"/>
    <w:rsid w:val="004B5EEF"/>
    <w:rsid w:val="004C6724"/>
    <w:rsid w:val="004E12EB"/>
    <w:rsid w:val="004E6CC2"/>
    <w:rsid w:val="004F1157"/>
    <w:rsid w:val="004F132A"/>
    <w:rsid w:val="004F6E98"/>
    <w:rsid w:val="004F7C1A"/>
    <w:rsid w:val="00502A73"/>
    <w:rsid w:val="00504EF7"/>
    <w:rsid w:val="00507CE8"/>
    <w:rsid w:val="00520349"/>
    <w:rsid w:val="00532195"/>
    <w:rsid w:val="0053553D"/>
    <w:rsid w:val="0053576F"/>
    <w:rsid w:val="00537F44"/>
    <w:rsid w:val="00544C09"/>
    <w:rsid w:val="0055351C"/>
    <w:rsid w:val="00560A84"/>
    <w:rsid w:val="005621AF"/>
    <w:rsid w:val="00574171"/>
    <w:rsid w:val="00590404"/>
    <w:rsid w:val="00591AB4"/>
    <w:rsid w:val="00594A18"/>
    <w:rsid w:val="00597D81"/>
    <w:rsid w:val="005A000C"/>
    <w:rsid w:val="005A7CE2"/>
    <w:rsid w:val="005B2B83"/>
    <w:rsid w:val="005D09CA"/>
    <w:rsid w:val="005D43F5"/>
    <w:rsid w:val="005F1B99"/>
    <w:rsid w:val="005F1F3D"/>
    <w:rsid w:val="005F3A65"/>
    <w:rsid w:val="005F6B43"/>
    <w:rsid w:val="006011E0"/>
    <w:rsid w:val="00604480"/>
    <w:rsid w:val="00605D47"/>
    <w:rsid w:val="00611D1E"/>
    <w:rsid w:val="00613FF1"/>
    <w:rsid w:val="006151A4"/>
    <w:rsid w:val="00620DCB"/>
    <w:rsid w:val="00620F57"/>
    <w:rsid w:val="006224F8"/>
    <w:rsid w:val="006227F7"/>
    <w:rsid w:val="006365D9"/>
    <w:rsid w:val="00643C36"/>
    <w:rsid w:val="006443F2"/>
    <w:rsid w:val="0064581D"/>
    <w:rsid w:val="00646492"/>
    <w:rsid w:val="006508BD"/>
    <w:rsid w:val="00652C48"/>
    <w:rsid w:val="006644EF"/>
    <w:rsid w:val="00680B48"/>
    <w:rsid w:val="00692F0D"/>
    <w:rsid w:val="0069595B"/>
    <w:rsid w:val="006A0D67"/>
    <w:rsid w:val="006A2714"/>
    <w:rsid w:val="006B2BDF"/>
    <w:rsid w:val="006C750B"/>
    <w:rsid w:val="006D5F46"/>
    <w:rsid w:val="006F2DD6"/>
    <w:rsid w:val="006F5A39"/>
    <w:rsid w:val="007007A3"/>
    <w:rsid w:val="00701D2F"/>
    <w:rsid w:val="00705C80"/>
    <w:rsid w:val="00727D72"/>
    <w:rsid w:val="00746C1A"/>
    <w:rsid w:val="00757654"/>
    <w:rsid w:val="00764892"/>
    <w:rsid w:val="007776A6"/>
    <w:rsid w:val="007778E9"/>
    <w:rsid w:val="007A15BB"/>
    <w:rsid w:val="007A7FDD"/>
    <w:rsid w:val="007B29C3"/>
    <w:rsid w:val="007B5B91"/>
    <w:rsid w:val="007C372D"/>
    <w:rsid w:val="007C59C0"/>
    <w:rsid w:val="007C70EF"/>
    <w:rsid w:val="007E7CDB"/>
    <w:rsid w:val="007F2FD8"/>
    <w:rsid w:val="008300BD"/>
    <w:rsid w:val="00837957"/>
    <w:rsid w:val="00840D83"/>
    <w:rsid w:val="00841969"/>
    <w:rsid w:val="00844687"/>
    <w:rsid w:val="008465B8"/>
    <w:rsid w:val="00846B35"/>
    <w:rsid w:val="00855094"/>
    <w:rsid w:val="0085723C"/>
    <w:rsid w:val="00867C48"/>
    <w:rsid w:val="00872719"/>
    <w:rsid w:val="008910EF"/>
    <w:rsid w:val="008962DB"/>
    <w:rsid w:val="008B454E"/>
    <w:rsid w:val="008C0979"/>
    <w:rsid w:val="008C325D"/>
    <w:rsid w:val="008D2085"/>
    <w:rsid w:val="008D74FA"/>
    <w:rsid w:val="008E7B90"/>
    <w:rsid w:val="008F3DEC"/>
    <w:rsid w:val="00901998"/>
    <w:rsid w:val="00921129"/>
    <w:rsid w:val="00935E1D"/>
    <w:rsid w:val="009430D5"/>
    <w:rsid w:val="00943858"/>
    <w:rsid w:val="0095541E"/>
    <w:rsid w:val="00956F6A"/>
    <w:rsid w:val="00962F86"/>
    <w:rsid w:val="00964005"/>
    <w:rsid w:val="00966B95"/>
    <w:rsid w:val="009726AB"/>
    <w:rsid w:val="009800E7"/>
    <w:rsid w:val="009833EC"/>
    <w:rsid w:val="00983BAC"/>
    <w:rsid w:val="00983CA8"/>
    <w:rsid w:val="0098798A"/>
    <w:rsid w:val="00987D8A"/>
    <w:rsid w:val="009940BF"/>
    <w:rsid w:val="009A1C17"/>
    <w:rsid w:val="009B04EA"/>
    <w:rsid w:val="009B33DC"/>
    <w:rsid w:val="009B34DC"/>
    <w:rsid w:val="009C4620"/>
    <w:rsid w:val="009C739C"/>
    <w:rsid w:val="009E5BFF"/>
    <w:rsid w:val="009E65EB"/>
    <w:rsid w:val="009F7615"/>
    <w:rsid w:val="00A07FFB"/>
    <w:rsid w:val="00A100CA"/>
    <w:rsid w:val="00A1471A"/>
    <w:rsid w:val="00A238C3"/>
    <w:rsid w:val="00A270F8"/>
    <w:rsid w:val="00A370A6"/>
    <w:rsid w:val="00A41114"/>
    <w:rsid w:val="00A62314"/>
    <w:rsid w:val="00A7625A"/>
    <w:rsid w:val="00A81573"/>
    <w:rsid w:val="00A863F1"/>
    <w:rsid w:val="00A90F07"/>
    <w:rsid w:val="00A954BC"/>
    <w:rsid w:val="00AB0353"/>
    <w:rsid w:val="00AB4381"/>
    <w:rsid w:val="00AC2DBC"/>
    <w:rsid w:val="00AC5B97"/>
    <w:rsid w:val="00AD58C5"/>
    <w:rsid w:val="00AE1BA2"/>
    <w:rsid w:val="00AF0E32"/>
    <w:rsid w:val="00AF21E4"/>
    <w:rsid w:val="00B108C6"/>
    <w:rsid w:val="00B157B2"/>
    <w:rsid w:val="00B316ED"/>
    <w:rsid w:val="00B6560A"/>
    <w:rsid w:val="00B6657B"/>
    <w:rsid w:val="00B70F81"/>
    <w:rsid w:val="00B733D1"/>
    <w:rsid w:val="00B7388B"/>
    <w:rsid w:val="00B75E5D"/>
    <w:rsid w:val="00B94FE7"/>
    <w:rsid w:val="00B971D8"/>
    <w:rsid w:val="00BA493C"/>
    <w:rsid w:val="00BB76BE"/>
    <w:rsid w:val="00BC16E0"/>
    <w:rsid w:val="00BC245D"/>
    <w:rsid w:val="00BD247F"/>
    <w:rsid w:val="00BD569D"/>
    <w:rsid w:val="00BE3E3C"/>
    <w:rsid w:val="00BE44B9"/>
    <w:rsid w:val="00BE4977"/>
    <w:rsid w:val="00BF3638"/>
    <w:rsid w:val="00C067F0"/>
    <w:rsid w:val="00C06B7F"/>
    <w:rsid w:val="00C10138"/>
    <w:rsid w:val="00C2729A"/>
    <w:rsid w:val="00C31B50"/>
    <w:rsid w:val="00C341A1"/>
    <w:rsid w:val="00C36528"/>
    <w:rsid w:val="00C36CFB"/>
    <w:rsid w:val="00C47693"/>
    <w:rsid w:val="00C54125"/>
    <w:rsid w:val="00C619FB"/>
    <w:rsid w:val="00C9341A"/>
    <w:rsid w:val="00C96C7A"/>
    <w:rsid w:val="00CB265F"/>
    <w:rsid w:val="00CB32F2"/>
    <w:rsid w:val="00CC182B"/>
    <w:rsid w:val="00CF3E57"/>
    <w:rsid w:val="00D06D4A"/>
    <w:rsid w:val="00D15F8A"/>
    <w:rsid w:val="00D24929"/>
    <w:rsid w:val="00D30955"/>
    <w:rsid w:val="00D30D0E"/>
    <w:rsid w:val="00D470FE"/>
    <w:rsid w:val="00D530B4"/>
    <w:rsid w:val="00D60B62"/>
    <w:rsid w:val="00D72DAE"/>
    <w:rsid w:val="00D756F9"/>
    <w:rsid w:val="00D76E98"/>
    <w:rsid w:val="00D770A6"/>
    <w:rsid w:val="00D808D6"/>
    <w:rsid w:val="00D83D7F"/>
    <w:rsid w:val="00D92FD9"/>
    <w:rsid w:val="00DA30D3"/>
    <w:rsid w:val="00DA3369"/>
    <w:rsid w:val="00DB2889"/>
    <w:rsid w:val="00DC4557"/>
    <w:rsid w:val="00DD1B3F"/>
    <w:rsid w:val="00DD6E18"/>
    <w:rsid w:val="00DF129B"/>
    <w:rsid w:val="00DF4A84"/>
    <w:rsid w:val="00DF6E0B"/>
    <w:rsid w:val="00E007D3"/>
    <w:rsid w:val="00E01123"/>
    <w:rsid w:val="00E3286F"/>
    <w:rsid w:val="00E410FF"/>
    <w:rsid w:val="00E5131B"/>
    <w:rsid w:val="00E649A7"/>
    <w:rsid w:val="00E70C75"/>
    <w:rsid w:val="00E71BDD"/>
    <w:rsid w:val="00E724AF"/>
    <w:rsid w:val="00E73AA6"/>
    <w:rsid w:val="00E74BD2"/>
    <w:rsid w:val="00E75344"/>
    <w:rsid w:val="00E769F8"/>
    <w:rsid w:val="00E801DA"/>
    <w:rsid w:val="00E813C2"/>
    <w:rsid w:val="00E84441"/>
    <w:rsid w:val="00EA03A0"/>
    <w:rsid w:val="00EA1169"/>
    <w:rsid w:val="00EB0446"/>
    <w:rsid w:val="00EC0ADA"/>
    <w:rsid w:val="00EC66A3"/>
    <w:rsid w:val="00EE1568"/>
    <w:rsid w:val="00F11491"/>
    <w:rsid w:val="00F3309E"/>
    <w:rsid w:val="00F4433C"/>
    <w:rsid w:val="00F45F81"/>
    <w:rsid w:val="00F524CC"/>
    <w:rsid w:val="00F65461"/>
    <w:rsid w:val="00F669A6"/>
    <w:rsid w:val="00F9246D"/>
    <w:rsid w:val="00F9414E"/>
    <w:rsid w:val="00FA2AB5"/>
    <w:rsid w:val="00FB0286"/>
    <w:rsid w:val="00FB7E87"/>
    <w:rsid w:val="00FD7E69"/>
    <w:rsid w:val="00FE5D20"/>
    <w:rsid w:val="00FE5F36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178D81F"/>
  <w15:docId w15:val="{38856A00-EFFF-423E-B2EC-E73EA99A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4A84"/>
    <w:pPr>
      <w:autoSpaceDE w:val="0"/>
      <w:autoSpaceDN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F4A84"/>
    <w:pPr>
      <w:spacing w:before="200" w:after="200"/>
      <w:ind w:left="200" w:right="2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locked/>
    <w:rsid w:val="00DF4A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delblocco">
    <w:name w:val="Block Text"/>
    <w:basedOn w:val="Normale"/>
    <w:uiPriority w:val="99"/>
    <w:rsid w:val="00DF4A84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styleId="Corpotesto">
    <w:name w:val="Body Text"/>
    <w:basedOn w:val="Normale"/>
    <w:link w:val="CorpotestoCarattere"/>
    <w:uiPriority w:val="99"/>
    <w:rsid w:val="00DF4A84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sid w:val="00DF4A84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DF4A84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DF4A84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DF4A8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F4A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F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BE4977"/>
    <w:pPr>
      <w:autoSpaceDE/>
      <w:autoSpaceDN/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BE4977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"/>
    <w:unhideWhenUsed/>
    <w:qFormat/>
    <w:rsid w:val="000C65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"/>
    <w:locked/>
    <w:rsid w:val="000C656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C65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C6560"/>
    <w:rPr>
      <w:rFonts w:cs="Times New Roman"/>
      <w:sz w:val="24"/>
      <w:szCs w:val="24"/>
    </w:rPr>
  </w:style>
  <w:style w:type="paragraph" w:customStyle="1" w:styleId="Default">
    <w:name w:val="Default"/>
    <w:rsid w:val="00FB7E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B108C6"/>
    <w:pPr>
      <w:widowControl w:val="0"/>
      <w:overflowPunct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locked/>
    <w:rsid w:val="00DF4A84"/>
    <w:rPr>
      <w:rFonts w:ascii="Courier New" w:hAnsi="Courier New" w:cs="Courier New"/>
      <w:sz w:val="20"/>
      <w:szCs w:val="20"/>
    </w:rPr>
  </w:style>
  <w:style w:type="paragraph" w:customStyle="1" w:styleId="usoboll1">
    <w:name w:val="usoboll1"/>
    <w:basedOn w:val="Normale"/>
    <w:link w:val="usoboll1Carattere"/>
    <w:rsid w:val="00B108C6"/>
    <w:pPr>
      <w:widowControl w:val="0"/>
      <w:autoSpaceDE/>
      <w:autoSpaceDN/>
      <w:spacing w:line="482" w:lineRule="atLeast"/>
      <w:jc w:val="both"/>
    </w:pPr>
    <w:rPr>
      <w:szCs w:val="20"/>
    </w:rPr>
  </w:style>
  <w:style w:type="character" w:customStyle="1" w:styleId="usoboll1Carattere">
    <w:name w:val="usoboll1 Carattere"/>
    <w:link w:val="usoboll1"/>
    <w:locked/>
    <w:rsid w:val="00B108C6"/>
    <w:rPr>
      <w:sz w:val="24"/>
    </w:rPr>
  </w:style>
  <w:style w:type="character" w:styleId="Enfasigrassetto">
    <w:name w:val="Strong"/>
    <w:uiPriority w:val="22"/>
    <w:qFormat/>
    <w:rsid w:val="004968D4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B94FE7"/>
    <w:pPr>
      <w:ind w:left="720"/>
      <w:contextualSpacing/>
    </w:pPr>
  </w:style>
  <w:style w:type="paragraph" w:customStyle="1" w:styleId="Standard">
    <w:name w:val="Standard"/>
    <w:rsid w:val="005F1F3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essunoA">
    <w:name w:val="Nessuno A"/>
    <w:rsid w:val="00311E3E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A3369"/>
    <w:rPr>
      <w:sz w:val="24"/>
      <w:szCs w:val="24"/>
    </w:rPr>
  </w:style>
  <w:style w:type="character" w:styleId="Rimandonotaapidipagina">
    <w:name w:val="footnote reference"/>
    <w:rsid w:val="001538C3"/>
    <w:rPr>
      <w:position w:val="0"/>
      <w:vertAlign w:val="superscript"/>
    </w:rPr>
  </w:style>
  <w:style w:type="paragraph" w:styleId="Testonotaapidipagina">
    <w:name w:val="footnote text"/>
    <w:basedOn w:val="Normale"/>
    <w:link w:val="TestonotaapidipaginaCarattere"/>
    <w:rsid w:val="008D2085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D2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522B-46AD-4AE5-9AB1-772B568E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1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mara@workgroup.local</cp:lastModifiedBy>
  <cp:revision>22</cp:revision>
  <cp:lastPrinted>2025-01-10T11:32:00Z</cp:lastPrinted>
  <dcterms:created xsi:type="dcterms:W3CDTF">2024-02-09T10:57:00Z</dcterms:created>
  <dcterms:modified xsi:type="dcterms:W3CDTF">2025-01-10T11:33:00Z</dcterms:modified>
</cp:coreProperties>
</file>